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21" w:rsidRPr="008C5478" w:rsidRDefault="008F2A21" w:rsidP="008C5478">
      <w:pPr>
        <w:tabs>
          <w:tab w:val="left" w:pos="2520"/>
        </w:tabs>
        <w:jc w:val="both"/>
        <w:rPr>
          <w:rFonts w:ascii="Arial" w:hAnsi="Arial" w:cs="Arial"/>
          <w:bCs w:val="0"/>
          <w:sz w:val="20"/>
          <w:szCs w:val="24"/>
          <w:lang w:val="es-PY"/>
        </w:rPr>
      </w:pPr>
      <w:r w:rsidRPr="008C5478">
        <w:rPr>
          <w:rFonts w:ascii="Arial" w:hAnsi="Arial" w:cs="Arial"/>
          <w:bCs w:val="0"/>
          <w:sz w:val="20"/>
          <w:szCs w:val="24"/>
          <w:lang w:val="es-PY"/>
        </w:rPr>
        <w:t>Con el fin de brindar un mejor servicio y atención, se pone a su disposición el presente formulario para poder atender y solucionar cualquier queja</w:t>
      </w:r>
      <w:r w:rsidR="004E3E85" w:rsidRPr="008C5478">
        <w:rPr>
          <w:rFonts w:ascii="Arial" w:hAnsi="Arial" w:cs="Arial"/>
          <w:bCs w:val="0"/>
          <w:sz w:val="20"/>
          <w:szCs w:val="24"/>
          <w:lang w:val="es-PY"/>
        </w:rPr>
        <w:t xml:space="preserve"> y/o apelación </w:t>
      </w:r>
      <w:r w:rsidRPr="008C5478">
        <w:rPr>
          <w:rFonts w:ascii="Arial" w:hAnsi="Arial" w:cs="Arial"/>
          <w:bCs w:val="0"/>
          <w:sz w:val="20"/>
          <w:szCs w:val="24"/>
          <w:lang w:val="es-PY"/>
        </w:rPr>
        <w:t xml:space="preserve">que tenga Usted acerca de los diferentes servicios del SENAVE. </w:t>
      </w:r>
    </w:p>
    <w:p w:rsidR="00D5080B" w:rsidRPr="008C5478" w:rsidRDefault="00D5080B" w:rsidP="008C5478">
      <w:pPr>
        <w:tabs>
          <w:tab w:val="left" w:pos="2520"/>
        </w:tabs>
        <w:ind w:left="-142" w:right="-93"/>
        <w:jc w:val="both"/>
        <w:rPr>
          <w:rFonts w:ascii="Arial" w:hAnsi="Arial" w:cs="Arial"/>
          <w:bCs w:val="0"/>
          <w:sz w:val="24"/>
          <w:szCs w:val="24"/>
          <w:lang w:val="es-PY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685"/>
        <w:gridCol w:w="3260"/>
      </w:tblGrid>
      <w:tr w:rsidR="00696E38" w:rsidRPr="001A097E" w:rsidTr="00043DA5">
        <w:trPr>
          <w:trHeight w:val="447"/>
        </w:trPr>
        <w:tc>
          <w:tcPr>
            <w:tcW w:w="10660" w:type="dxa"/>
            <w:gridSpan w:val="3"/>
            <w:shd w:val="clear" w:color="auto" w:fill="9CC2E5"/>
            <w:vAlign w:val="center"/>
          </w:tcPr>
          <w:p w:rsidR="008A60EA" w:rsidRPr="008C5478" w:rsidRDefault="008B3720" w:rsidP="008C5478">
            <w:pPr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8C5478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Datos del reclamante </w:t>
            </w:r>
          </w:p>
        </w:tc>
      </w:tr>
      <w:tr w:rsidR="008B6180" w:rsidRPr="000A465C" w:rsidTr="000C104C">
        <w:trPr>
          <w:trHeight w:val="500"/>
        </w:trPr>
        <w:tc>
          <w:tcPr>
            <w:tcW w:w="3715" w:type="dxa"/>
            <w:shd w:val="clear" w:color="auto" w:fill="auto"/>
          </w:tcPr>
          <w:p w:rsidR="008B6180" w:rsidRPr="00491046" w:rsidRDefault="008B6180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Nombre/s Apellido/s: </w:t>
            </w:r>
          </w:p>
        </w:tc>
        <w:tc>
          <w:tcPr>
            <w:tcW w:w="3685" w:type="dxa"/>
            <w:shd w:val="clear" w:color="auto" w:fill="auto"/>
          </w:tcPr>
          <w:p w:rsidR="008B6180" w:rsidRPr="00491046" w:rsidRDefault="0086541F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>C.I. Civil</w:t>
            </w:r>
            <w:r w:rsidR="008B6180" w:rsidRPr="00491046">
              <w:rPr>
                <w:rFonts w:ascii="Arial" w:hAnsi="Arial" w:cs="Arial"/>
                <w:bCs w:val="0"/>
                <w:sz w:val="20"/>
                <w:lang w:val="es-PY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8B6180" w:rsidRPr="00491046" w:rsidRDefault="008B6180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Dirección: </w:t>
            </w:r>
          </w:p>
        </w:tc>
      </w:tr>
      <w:tr w:rsidR="008B6180" w:rsidRPr="000A465C" w:rsidTr="000C104C">
        <w:trPr>
          <w:trHeight w:val="333"/>
        </w:trPr>
        <w:tc>
          <w:tcPr>
            <w:tcW w:w="3715" w:type="dxa"/>
            <w:shd w:val="clear" w:color="auto" w:fill="auto"/>
          </w:tcPr>
          <w:p w:rsidR="008B6180" w:rsidRPr="00491046" w:rsidRDefault="00ED199B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>País</w:t>
            </w:r>
            <w:r w:rsidR="0086541F" w:rsidRPr="00491046">
              <w:rPr>
                <w:rFonts w:ascii="Arial" w:hAnsi="Arial" w:cs="Arial"/>
                <w:bCs w:val="0"/>
                <w:sz w:val="20"/>
                <w:lang w:val="es-PY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B6180" w:rsidRPr="00491046" w:rsidRDefault="008B6180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 Nro de Teléfono: </w:t>
            </w:r>
          </w:p>
        </w:tc>
        <w:tc>
          <w:tcPr>
            <w:tcW w:w="3260" w:type="dxa"/>
            <w:shd w:val="clear" w:color="auto" w:fill="auto"/>
          </w:tcPr>
          <w:p w:rsidR="008B6180" w:rsidRPr="00491046" w:rsidRDefault="008B6180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 e-mail:</w:t>
            </w:r>
          </w:p>
        </w:tc>
      </w:tr>
      <w:tr w:rsidR="000A465C" w:rsidRPr="000A465C" w:rsidTr="000C104C">
        <w:trPr>
          <w:trHeight w:val="409"/>
        </w:trPr>
        <w:tc>
          <w:tcPr>
            <w:tcW w:w="7400" w:type="dxa"/>
            <w:gridSpan w:val="2"/>
            <w:shd w:val="clear" w:color="auto" w:fill="auto"/>
          </w:tcPr>
          <w:p w:rsidR="000A465C" w:rsidRPr="00491046" w:rsidRDefault="000A465C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>Datos de la persona que actúa en representación del reclamante (</w:t>
            </w:r>
            <w:r w:rsidRPr="006A0612">
              <w:rPr>
                <w:rFonts w:ascii="Arial" w:hAnsi="Arial" w:cs="Arial"/>
                <w:bCs w:val="0"/>
                <w:sz w:val="18"/>
                <w:lang w:val="es-PY"/>
              </w:rPr>
              <w:t xml:space="preserve">Si es aplicable) </w:t>
            </w:r>
          </w:p>
        </w:tc>
        <w:tc>
          <w:tcPr>
            <w:tcW w:w="3260" w:type="dxa"/>
            <w:shd w:val="clear" w:color="auto" w:fill="auto"/>
          </w:tcPr>
          <w:p w:rsidR="000A465C" w:rsidRPr="00491046" w:rsidRDefault="000A465C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</w:p>
        </w:tc>
      </w:tr>
      <w:tr w:rsidR="000A465C" w:rsidRPr="000A465C" w:rsidTr="000C104C">
        <w:trPr>
          <w:trHeight w:val="415"/>
        </w:trPr>
        <w:tc>
          <w:tcPr>
            <w:tcW w:w="7400" w:type="dxa"/>
            <w:gridSpan w:val="2"/>
            <w:shd w:val="clear" w:color="auto" w:fill="auto"/>
          </w:tcPr>
          <w:p w:rsidR="000A465C" w:rsidRPr="00491046" w:rsidRDefault="000A465C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Persona a contactar (si es diferente al reclamante) </w:t>
            </w:r>
          </w:p>
        </w:tc>
        <w:tc>
          <w:tcPr>
            <w:tcW w:w="3260" w:type="dxa"/>
            <w:shd w:val="clear" w:color="auto" w:fill="auto"/>
          </w:tcPr>
          <w:p w:rsidR="000A465C" w:rsidRPr="00491046" w:rsidRDefault="000A465C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</w:p>
        </w:tc>
      </w:tr>
      <w:tr w:rsidR="008B6180" w:rsidRPr="000A465C" w:rsidTr="000C104C">
        <w:trPr>
          <w:trHeight w:val="407"/>
        </w:trPr>
        <w:tc>
          <w:tcPr>
            <w:tcW w:w="3715" w:type="dxa"/>
            <w:shd w:val="clear" w:color="auto" w:fill="auto"/>
          </w:tcPr>
          <w:p w:rsidR="008B6180" w:rsidRPr="00491046" w:rsidRDefault="00565FD4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sz w:val="20"/>
                <w:lang w:val="es-PY"/>
              </w:rPr>
              <w:t>Organización: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8B6180" w:rsidRPr="00491046" w:rsidRDefault="008B6180" w:rsidP="008C5478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Dirección: </w:t>
            </w:r>
          </w:p>
        </w:tc>
      </w:tr>
    </w:tbl>
    <w:p w:rsidR="00375C5B" w:rsidRPr="000A465C" w:rsidRDefault="00375C5B" w:rsidP="008C5478">
      <w:pPr>
        <w:tabs>
          <w:tab w:val="left" w:pos="2520"/>
        </w:tabs>
        <w:ind w:left="-567"/>
        <w:rPr>
          <w:rFonts w:ascii="Arial" w:hAnsi="Arial" w:cs="Arial"/>
          <w:b/>
          <w:bCs w:val="0"/>
          <w:sz w:val="18"/>
          <w:szCs w:val="18"/>
          <w:lang w:val="es-PY"/>
        </w:rPr>
      </w:pPr>
    </w:p>
    <w:tbl>
      <w:tblPr>
        <w:tblpPr w:leftFromText="141" w:rightFromText="141" w:vertAnchor="text" w:tblpX="4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57"/>
        <w:gridCol w:w="1985"/>
        <w:gridCol w:w="1781"/>
        <w:gridCol w:w="499"/>
        <w:gridCol w:w="2502"/>
        <w:gridCol w:w="576"/>
      </w:tblGrid>
      <w:tr w:rsidR="00B13E26" w:rsidRPr="001A097E" w:rsidTr="004023DD">
        <w:trPr>
          <w:trHeight w:val="563"/>
        </w:trPr>
        <w:tc>
          <w:tcPr>
            <w:tcW w:w="10740" w:type="dxa"/>
            <w:gridSpan w:val="7"/>
            <w:shd w:val="clear" w:color="auto" w:fill="9CC2E5"/>
            <w:vAlign w:val="center"/>
          </w:tcPr>
          <w:p w:rsidR="003B6C07" w:rsidRPr="00D662F1" w:rsidRDefault="003B6C07" w:rsidP="008C5478">
            <w:pPr>
              <w:numPr>
                <w:ilvl w:val="0"/>
                <w:numId w:val="8"/>
              </w:numPr>
              <w:shd w:val="clear" w:color="auto" w:fill="9CC2E5"/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D662F1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>Descripción detallada de</w:t>
            </w:r>
            <w:r w:rsidR="00B13E26" w:rsidRPr="00D662F1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 la </w:t>
            </w:r>
            <w:r w:rsidRPr="00D662F1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>queja y/o apelación</w:t>
            </w:r>
            <w:r w:rsidR="00B13E26" w:rsidRPr="00D662F1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 (si es necesario utilice y adjunte hojas adicionales)</w:t>
            </w:r>
          </w:p>
          <w:p w:rsidR="00B13E26" w:rsidRPr="008C5478" w:rsidRDefault="00B13E26" w:rsidP="008C5478">
            <w:pPr>
              <w:shd w:val="clear" w:color="auto" w:fill="9CC2E5"/>
              <w:tabs>
                <w:tab w:val="left" w:pos="284"/>
              </w:tabs>
              <w:rPr>
                <w:rFonts w:ascii="Arial" w:hAnsi="Arial" w:cs="Arial"/>
                <w:b/>
                <w:bCs w:val="0"/>
                <w:sz w:val="16"/>
                <w:szCs w:val="16"/>
                <w:lang w:val="es-PY"/>
              </w:rPr>
            </w:pPr>
            <w:r w:rsidRPr="00D662F1">
              <w:rPr>
                <w:rFonts w:ascii="Arial" w:hAnsi="Arial" w:cs="Arial"/>
                <w:b/>
                <w:i/>
                <w:sz w:val="16"/>
                <w:szCs w:val="16"/>
                <w:lang w:val="es-PY"/>
              </w:rPr>
              <w:t>(Marque con una X)</w:t>
            </w:r>
          </w:p>
        </w:tc>
      </w:tr>
      <w:tr w:rsidR="004023DD" w:rsidRPr="001A097E" w:rsidTr="004023DD">
        <w:trPr>
          <w:trHeight w:val="418"/>
        </w:trPr>
        <w:tc>
          <w:tcPr>
            <w:tcW w:w="10740" w:type="dxa"/>
            <w:gridSpan w:val="7"/>
            <w:shd w:val="clear" w:color="auto" w:fill="auto"/>
          </w:tcPr>
          <w:p w:rsidR="004023DD" w:rsidRPr="00491046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Identificación del tipo de escrito                  </w:t>
            </w:r>
            <w:r>
              <w:rPr>
                <w:rFonts w:ascii="Arial" w:hAnsi="Arial" w:cs="Arial"/>
                <w:bCs w:val="0"/>
                <w:sz w:val="20"/>
                <w:lang w:val="es-PY"/>
              </w:rPr>
              <w:t xml:space="preserve">      </w:t>
            </w: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Queja                          Apelación                    </w:t>
            </w:r>
          </w:p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6510</wp:posOffset>
                      </wp:positionV>
                      <wp:extent cx="241300" cy="98425"/>
                      <wp:effectExtent l="0" t="0" r="0" b="0"/>
                      <wp:wrapNone/>
                      <wp:docPr id="2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309B65" id="Rectangle 140" o:spid="_x0000_s1026" style="position:absolute;margin-left:209.85pt;margin-top:1.3pt;width:19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"/>
                  </w:pict>
                </mc:Fallback>
              </mc:AlternateConten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3175</wp:posOffset>
                      </wp:positionV>
                      <wp:extent cx="241300" cy="98425"/>
                      <wp:effectExtent l="0" t="0" r="0" b="0"/>
                      <wp:wrapNone/>
                      <wp:docPr id="2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3BD3A3" id="Rectangle 141" o:spid="_x0000_s1026" style="position:absolute;margin-left:320.65pt;margin-top:.25pt;width:19pt;height: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"/>
                  </w:pict>
                </mc:Fallback>
              </mc:AlternateContent>
            </w:r>
          </w:p>
        </w:tc>
      </w:tr>
      <w:tr w:rsidR="004023DD" w:rsidRPr="001A097E" w:rsidTr="000B1537">
        <w:trPr>
          <w:trHeight w:val="210"/>
        </w:trPr>
        <w:tc>
          <w:tcPr>
            <w:tcW w:w="3397" w:type="dxa"/>
            <w:gridSpan w:val="2"/>
            <w:shd w:val="clear" w:color="auto" w:fill="auto"/>
          </w:tcPr>
          <w:p w:rsidR="004023DD" w:rsidRPr="00491046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>Fecha de incidencia:</w:t>
            </w:r>
          </w:p>
        </w:tc>
        <w:tc>
          <w:tcPr>
            <w:tcW w:w="1985" w:type="dxa"/>
            <w:shd w:val="clear" w:color="auto" w:fill="auto"/>
          </w:tcPr>
          <w:p w:rsidR="004023DD" w:rsidRPr="00491046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 xml:space="preserve">Hora de incidencia: </w:t>
            </w:r>
          </w:p>
        </w:tc>
        <w:tc>
          <w:tcPr>
            <w:tcW w:w="5358" w:type="dxa"/>
            <w:gridSpan w:val="4"/>
          </w:tcPr>
          <w:p w:rsidR="004023DD" w:rsidRPr="000B1537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lang w:val="es-PY"/>
              </w:rPr>
              <w:t>Dependencia del SENAVE</w:t>
            </w:r>
            <w:r w:rsidRPr="000B1537">
              <w:rPr>
                <w:rFonts w:ascii="Arial" w:hAnsi="Arial" w:cs="Arial"/>
                <w:bCs w:val="0"/>
                <w:sz w:val="12"/>
                <w:szCs w:val="16"/>
                <w:lang w:val="es-PY"/>
              </w:rPr>
              <w:t>(Dirección/Departamento/Coordinación y/o unidad)</w:t>
            </w:r>
          </w:p>
          <w:p w:rsidR="004023DD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16"/>
                <w:szCs w:val="16"/>
                <w:lang w:val="es-PY"/>
              </w:rPr>
            </w:pPr>
          </w:p>
          <w:p w:rsidR="000B1537" w:rsidRPr="00491046" w:rsidRDefault="000B153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16"/>
                <w:szCs w:val="16"/>
                <w:lang w:val="es-PY"/>
              </w:rPr>
            </w:pPr>
          </w:p>
        </w:tc>
      </w:tr>
      <w:tr w:rsidR="004023DD" w:rsidRPr="001A097E" w:rsidTr="004023DD">
        <w:trPr>
          <w:trHeight w:val="352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023DD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w:t xml:space="preserve"> </w:t>
            </w:r>
            <w:r w:rsidR="00A63586">
              <w:rPr>
                <w:rFonts w:ascii="Arial" w:hAnsi="Arial" w:cs="Arial"/>
                <w:bCs w:val="0"/>
                <w:noProof/>
                <w:sz w:val="20"/>
              </w:rPr>
              <w:t xml:space="preserve">¿El </w:t>
            </w:r>
            <w:r>
              <w:rPr>
                <w:rFonts w:ascii="Arial" w:hAnsi="Arial" w:cs="Arial"/>
                <w:bCs w:val="0"/>
                <w:noProof/>
                <w:sz w:val="20"/>
              </w:rPr>
              <w:t>Problema es recurrente</w:t>
            </w:r>
            <w:r w:rsidR="00A63586">
              <w:rPr>
                <w:rFonts w:ascii="Arial" w:hAnsi="Arial" w:cs="Arial"/>
                <w:bCs w:val="0"/>
                <w:noProof/>
                <w:sz w:val="20"/>
              </w:rPr>
              <w:t>?</w:t>
            </w:r>
          </w:p>
        </w:tc>
        <w:tc>
          <w:tcPr>
            <w:tcW w:w="7343" w:type="dxa"/>
            <w:gridSpan w:val="5"/>
            <w:shd w:val="clear" w:color="auto" w:fill="auto"/>
            <w:vAlign w:val="center"/>
          </w:tcPr>
          <w:p w:rsidR="004023DD" w:rsidRPr="001A097E" w:rsidRDefault="00A63586" w:rsidP="004023DD">
            <w:pPr>
              <w:tabs>
                <w:tab w:val="left" w:pos="166"/>
                <w:tab w:val="left" w:pos="2008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F7E5B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36195</wp:posOffset>
                      </wp:positionV>
                      <wp:extent cx="241300" cy="98425"/>
                      <wp:effectExtent l="0" t="0" r="0" b="0"/>
                      <wp:wrapNone/>
                      <wp:docPr id="2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42741C" id="Rectangle 210" o:spid="_x0000_s1026" style="position:absolute;margin-left:119.65pt;margin-top:2.85pt;width:19pt;height: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34245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1750</wp:posOffset>
                      </wp:positionV>
                      <wp:extent cx="241300" cy="98425"/>
                      <wp:effectExtent l="0" t="0" r="0" b="0"/>
                      <wp:wrapNone/>
                      <wp:docPr id="1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7389BB" id="Rectangle 209" o:spid="_x0000_s1026" style="position:absolute;margin-left:23.5pt;margin-top:2.5pt;width:19pt;height: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"/>
                  </w:pict>
                </mc:Fallback>
              </mc:AlternateContent>
            </w:r>
            <w:r w:rsidR="004023DD">
              <w:rPr>
                <w:rFonts w:ascii="Arial" w:hAnsi="Arial" w:cs="Arial"/>
                <w:bCs w:val="0"/>
                <w:sz w:val="20"/>
                <w:lang w:val="es-PY"/>
              </w:rPr>
              <w:tab/>
            </w:r>
            <w:proofErr w:type="spellStart"/>
            <w:r w:rsidR="004023DD">
              <w:rPr>
                <w:rFonts w:ascii="Arial" w:hAnsi="Arial" w:cs="Arial"/>
                <w:bCs w:val="0"/>
                <w:sz w:val="20"/>
                <w:lang w:val="es-PY"/>
              </w:rPr>
              <w:t>Si</w:t>
            </w:r>
            <w:proofErr w:type="spellEnd"/>
            <w:r w:rsidR="004023DD">
              <w:rPr>
                <w:rFonts w:ascii="Arial" w:hAnsi="Arial" w:cs="Arial"/>
                <w:bCs w:val="0"/>
                <w:sz w:val="20"/>
                <w:lang w:val="es-PY"/>
              </w:rPr>
              <w:t xml:space="preserve"> </w:t>
            </w:r>
            <w:r w:rsidR="004023DD">
              <w:rPr>
                <w:rFonts w:ascii="Arial" w:hAnsi="Arial" w:cs="Arial"/>
                <w:bCs w:val="0"/>
                <w:sz w:val="20"/>
                <w:lang w:val="es-PY"/>
              </w:rPr>
              <w:tab/>
              <w:t>No</w:t>
            </w:r>
          </w:p>
        </w:tc>
      </w:tr>
      <w:tr w:rsidR="00A63586" w:rsidRPr="001A097E" w:rsidTr="00D662F1">
        <w:trPr>
          <w:trHeight w:val="352"/>
        </w:trPr>
        <w:tc>
          <w:tcPr>
            <w:tcW w:w="10740" w:type="dxa"/>
            <w:gridSpan w:val="7"/>
            <w:shd w:val="clear" w:color="auto" w:fill="DEEAF6" w:themeFill="accent1" w:themeFillTint="33"/>
            <w:vAlign w:val="center"/>
          </w:tcPr>
          <w:p w:rsidR="00A63586" w:rsidRPr="00D662F1" w:rsidRDefault="00525D05" w:rsidP="004023DD">
            <w:pPr>
              <w:tabs>
                <w:tab w:val="left" w:pos="166"/>
                <w:tab w:val="left" w:pos="2008"/>
              </w:tabs>
              <w:rPr>
                <w:rFonts w:ascii="Arial" w:hAnsi="Arial" w:cs="Arial"/>
                <w:b/>
                <w:bCs w:val="0"/>
                <w:noProof/>
                <w:sz w:val="20"/>
                <w:lang w:val="es-PY" w:eastAsia="es-PY"/>
              </w:rPr>
            </w:pPr>
            <w:r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</w:rPr>
              <w:t>Categorización de la q</w:t>
            </w:r>
            <w:r w:rsidR="00A63586" w:rsidRPr="00D662F1">
              <w:rPr>
                <w:rFonts w:ascii="Arial" w:hAnsi="Arial" w:cs="Arial"/>
                <w:b/>
                <w:bCs w:val="0"/>
                <w:noProof/>
                <w:color w:val="000000" w:themeColor="text1"/>
                <w:sz w:val="20"/>
              </w:rPr>
              <w:t>ueja y/o apelación</w:t>
            </w:r>
          </w:p>
        </w:tc>
      </w:tr>
      <w:tr w:rsidR="004023DD" w:rsidRPr="001A097E" w:rsidTr="004023DD">
        <w:trPr>
          <w:trHeight w:val="335"/>
        </w:trPr>
        <w:tc>
          <w:tcPr>
            <w:tcW w:w="2840" w:type="dxa"/>
            <w:shd w:val="clear" w:color="auto" w:fill="auto"/>
          </w:tcPr>
          <w:p w:rsidR="004023DD" w:rsidRPr="001A097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4977E1">
              <w:rPr>
                <w:rFonts w:ascii="Arial" w:hAnsi="Arial" w:cs="Arial"/>
                <w:sz w:val="16"/>
                <w:lang w:val="es-PY"/>
              </w:rPr>
              <w:t>Servicio no prestado/prestado parcialmente</w:t>
            </w:r>
          </w:p>
        </w:tc>
        <w:tc>
          <w:tcPr>
            <w:tcW w:w="557" w:type="dxa"/>
            <w:shd w:val="clear" w:color="auto" w:fill="auto"/>
          </w:tcPr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2390</wp:posOffset>
                      </wp:positionV>
                      <wp:extent cx="241300" cy="98425"/>
                      <wp:effectExtent l="0" t="0" r="0" b="0"/>
                      <wp:wrapNone/>
                      <wp:docPr id="18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7E8387" id="Rectangle 196" o:spid="_x0000_s1026" style="position:absolute;margin-left:-2.5pt;margin-top:5.7pt;width:19pt;height: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766" w:type="dxa"/>
            <w:gridSpan w:val="2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sz w:val="16"/>
                <w:lang w:val="es-PY"/>
              </w:rPr>
              <w:t xml:space="preserve">Producto/servicio no solicitado </w:t>
            </w:r>
          </w:p>
        </w:tc>
        <w:tc>
          <w:tcPr>
            <w:tcW w:w="499" w:type="dxa"/>
            <w:shd w:val="clear" w:color="auto" w:fill="auto"/>
          </w:tcPr>
          <w:p w:rsidR="004023DD" w:rsidRPr="001E03A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325</wp:posOffset>
                      </wp:positionV>
                      <wp:extent cx="241300" cy="98425"/>
                      <wp:effectExtent l="0" t="0" r="0" b="0"/>
                      <wp:wrapNone/>
                      <wp:docPr id="1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85D0274" id="Rectangle 197" o:spid="_x0000_s1026" style="position:absolute;margin-left:-3pt;margin-top:4.75pt;width:19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02" w:type="dxa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sz w:val="16"/>
                <w:lang w:val="es-PY"/>
              </w:rPr>
              <w:t xml:space="preserve">Información incorrecta </w:t>
            </w:r>
          </w:p>
        </w:tc>
        <w:tc>
          <w:tcPr>
            <w:tcW w:w="576" w:type="dxa"/>
            <w:shd w:val="clear" w:color="auto" w:fill="auto"/>
          </w:tcPr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6830</wp:posOffset>
                      </wp:positionV>
                      <wp:extent cx="241300" cy="98425"/>
                      <wp:effectExtent l="0" t="0" r="0" b="0"/>
                      <wp:wrapNone/>
                      <wp:docPr id="16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240370" id="Rectangle 198" o:spid="_x0000_s1026" style="position:absolute;margin-left:-2pt;margin-top:2.9pt;width:19pt;height: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023DD" w:rsidRPr="001A097E" w:rsidTr="004023DD">
        <w:trPr>
          <w:trHeight w:val="397"/>
        </w:trPr>
        <w:tc>
          <w:tcPr>
            <w:tcW w:w="2840" w:type="dxa"/>
            <w:shd w:val="clear" w:color="auto" w:fill="auto"/>
          </w:tcPr>
          <w:p w:rsidR="004023DD" w:rsidRPr="00D662F1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 w:rsidRPr="00D662F1">
              <w:rPr>
                <w:rFonts w:ascii="Arial" w:hAnsi="Arial" w:cs="Arial"/>
                <w:sz w:val="16"/>
                <w:lang w:val="es-PY"/>
              </w:rPr>
              <w:t>Retraso en la duración de la entrega del servicio</w:t>
            </w:r>
            <w:r w:rsidRPr="00D662F1">
              <w:rPr>
                <w:rFonts w:ascii="Arial" w:hAnsi="Arial" w:cs="Arial"/>
                <w:bCs w:val="0"/>
                <w:sz w:val="20"/>
                <w:lang w:val="es-PY"/>
              </w:rPr>
              <w:t xml:space="preserve"> </w:t>
            </w:r>
          </w:p>
          <w:p w:rsidR="004023DD" w:rsidRPr="004677B8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trike/>
                <w:sz w:val="20"/>
                <w:lang w:val="es-PY"/>
              </w:rPr>
            </w:pPr>
            <w:r w:rsidRPr="00D662F1">
              <w:rPr>
                <w:rFonts w:ascii="Arial" w:hAnsi="Arial" w:cs="Arial"/>
                <w:bCs w:val="0"/>
                <w:sz w:val="16"/>
                <w:lang w:val="es-PY"/>
              </w:rPr>
              <w:t>Duración del atraso</w:t>
            </w:r>
            <w:r w:rsidRPr="004677B8">
              <w:rPr>
                <w:rFonts w:ascii="Arial" w:hAnsi="Arial" w:cs="Arial"/>
                <w:bCs w:val="0"/>
                <w:strike/>
                <w:sz w:val="20"/>
                <w:lang w:val="es-PY"/>
              </w:rPr>
              <w:t xml:space="preserve"> </w:t>
            </w:r>
          </w:p>
        </w:tc>
        <w:tc>
          <w:tcPr>
            <w:tcW w:w="557" w:type="dxa"/>
            <w:shd w:val="clear" w:color="auto" w:fill="auto"/>
          </w:tcPr>
          <w:p w:rsidR="004023DD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8260</wp:posOffset>
                      </wp:positionV>
                      <wp:extent cx="241300" cy="98425"/>
                      <wp:effectExtent l="0" t="0" r="0" b="0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15FB1B" id="Rectangle 199" o:spid="_x0000_s1026" style="position:absolute;margin-left:-2.5pt;margin-top:3.8pt;width:19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"/>
                  </w:pict>
                </mc:Fallback>
              </mc:AlternateContent>
            </w:r>
          </w:p>
          <w:p w:rsidR="004023DD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</w:p>
          <w:p w:rsidR="004023DD" w:rsidRPr="001A097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sz w:val="20"/>
                <w:lang w:val="es-PY"/>
              </w:rPr>
              <w:t>…..</w:t>
            </w:r>
          </w:p>
        </w:tc>
        <w:tc>
          <w:tcPr>
            <w:tcW w:w="3766" w:type="dxa"/>
            <w:gridSpan w:val="2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sz w:val="16"/>
                <w:lang w:val="es-PY"/>
              </w:rPr>
              <w:t xml:space="preserve">Servicio deficiente </w:t>
            </w:r>
          </w:p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sz w:val="16"/>
                <w:lang w:val="es-PY"/>
              </w:rPr>
              <w:t xml:space="preserve">Detalles: </w:t>
            </w:r>
          </w:p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</w:p>
        </w:tc>
        <w:tc>
          <w:tcPr>
            <w:tcW w:w="499" w:type="dxa"/>
            <w:shd w:val="clear" w:color="auto" w:fill="auto"/>
          </w:tcPr>
          <w:p w:rsidR="004023DD" w:rsidRPr="001E03A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7005</wp:posOffset>
                      </wp:positionV>
                      <wp:extent cx="241300" cy="98425"/>
                      <wp:effectExtent l="0" t="0" r="0" b="0"/>
                      <wp:wrapNone/>
                      <wp:docPr id="14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FF1560" id="Rectangle 200" o:spid="_x0000_s1026" style="position:absolute;margin-left:-3pt;margin-top:13.15pt;width:19pt;height: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02" w:type="dxa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 w:rsidRPr="001E03AE">
              <w:rPr>
                <w:rFonts w:ascii="Arial" w:hAnsi="Arial" w:cs="Arial"/>
                <w:sz w:val="16"/>
                <w:lang w:val="es-PY"/>
              </w:rPr>
              <w:t xml:space="preserve">Producto no conforme con lo solicitado </w:t>
            </w:r>
          </w:p>
        </w:tc>
        <w:tc>
          <w:tcPr>
            <w:tcW w:w="576" w:type="dxa"/>
            <w:shd w:val="clear" w:color="auto" w:fill="auto"/>
          </w:tcPr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0330</wp:posOffset>
                      </wp:positionV>
                      <wp:extent cx="241300" cy="98425"/>
                      <wp:effectExtent l="0" t="0" r="0" b="0"/>
                      <wp:wrapNone/>
                      <wp:docPr id="13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604B5B" id="Rectangle 205" o:spid="_x0000_s1026" style="position:absolute;margin-left:-2pt;margin-top:7.9pt;width:19pt;height: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RwHgIAAD0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4023DD" w:rsidRPr="001A097E" w:rsidTr="004023DD">
        <w:trPr>
          <w:trHeight w:val="397"/>
        </w:trPr>
        <w:tc>
          <w:tcPr>
            <w:tcW w:w="2840" w:type="dxa"/>
            <w:shd w:val="clear" w:color="auto" w:fill="auto"/>
          </w:tcPr>
          <w:p w:rsidR="004023DD" w:rsidRPr="0076284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Mecanismo de pago </w:t>
            </w:r>
          </w:p>
        </w:tc>
        <w:tc>
          <w:tcPr>
            <w:tcW w:w="557" w:type="dxa"/>
            <w:shd w:val="clear" w:color="auto" w:fill="auto"/>
          </w:tcPr>
          <w:p w:rsidR="004023DD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0485</wp:posOffset>
                      </wp:positionV>
                      <wp:extent cx="241300" cy="98425"/>
                      <wp:effectExtent l="0" t="0" r="0" b="0"/>
                      <wp:wrapNone/>
                      <wp:docPr id="12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64F88B6" id="Rectangle 201" o:spid="_x0000_s1026" style="position:absolute;margin-left:-3.15pt;margin-top:5.55pt;width:19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3766" w:type="dxa"/>
            <w:gridSpan w:val="2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Términos/cobertura de contratos </w:t>
            </w:r>
          </w:p>
        </w:tc>
        <w:tc>
          <w:tcPr>
            <w:tcW w:w="499" w:type="dxa"/>
            <w:shd w:val="clear" w:color="auto" w:fill="auto"/>
          </w:tcPr>
          <w:p w:rsidR="004023DD" w:rsidRPr="001E03A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8420</wp:posOffset>
                      </wp:positionV>
                      <wp:extent cx="241300" cy="98425"/>
                      <wp:effectExtent l="0" t="0" r="0" b="0"/>
                      <wp:wrapNone/>
                      <wp:docPr id="1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6A9614" id="Rectangle 202" o:spid="_x0000_s1026" style="position:absolute;margin-left:-3pt;margin-top:4.6pt;width:19pt;height: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502" w:type="dxa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Desempeño deficiente del contrato </w:t>
            </w:r>
          </w:p>
        </w:tc>
        <w:tc>
          <w:tcPr>
            <w:tcW w:w="576" w:type="dxa"/>
            <w:shd w:val="clear" w:color="auto" w:fill="auto"/>
          </w:tcPr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3655</wp:posOffset>
                      </wp:positionV>
                      <wp:extent cx="241300" cy="98425"/>
                      <wp:effectExtent l="0" t="0" r="0" b="0"/>
                      <wp:wrapNone/>
                      <wp:docPr id="10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C44969" id="Rectangle 206" o:spid="_x0000_s1026" style="position:absolute;margin-left:-2pt;margin-top:2.65pt;width:19pt;height: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023DD" w:rsidRPr="001A097E" w:rsidTr="004023DD">
        <w:trPr>
          <w:trHeight w:val="397"/>
        </w:trPr>
        <w:tc>
          <w:tcPr>
            <w:tcW w:w="2840" w:type="dxa"/>
            <w:shd w:val="clear" w:color="auto" w:fill="auto"/>
          </w:tcPr>
          <w:p w:rsidR="004023DD" w:rsidRPr="0076284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Información inadecuada </w:t>
            </w:r>
          </w:p>
        </w:tc>
        <w:tc>
          <w:tcPr>
            <w:tcW w:w="557" w:type="dxa"/>
            <w:shd w:val="clear" w:color="auto" w:fill="auto"/>
          </w:tcPr>
          <w:p w:rsidR="004023DD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6355</wp:posOffset>
                      </wp:positionV>
                      <wp:extent cx="241300" cy="98425"/>
                      <wp:effectExtent l="0" t="0" r="0" b="0"/>
                      <wp:wrapNone/>
                      <wp:docPr id="9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858212E" id="Rectangle 203" o:spid="_x0000_s1026" style="position:absolute;margin-left:-2.5pt;margin-top:3.65pt;width:19pt;height: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766" w:type="dxa"/>
            <w:gridSpan w:val="2"/>
            <w:shd w:val="clear" w:color="auto" w:fill="auto"/>
          </w:tcPr>
          <w:p w:rsidR="004023DD" w:rsidRPr="001E03AE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 Retraso indebido en el tratamiento de una queja </w:t>
            </w:r>
          </w:p>
        </w:tc>
        <w:tc>
          <w:tcPr>
            <w:tcW w:w="499" w:type="dxa"/>
            <w:shd w:val="clear" w:color="auto" w:fill="auto"/>
          </w:tcPr>
          <w:p w:rsidR="004023DD" w:rsidRPr="001E03A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355</wp:posOffset>
                      </wp:positionV>
                      <wp:extent cx="241300" cy="98425"/>
                      <wp:effectExtent l="0" t="0" r="0" b="0"/>
                      <wp:wrapNone/>
                      <wp:docPr id="8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424B4BA" id="Rectangle 204" o:spid="_x0000_s1026" style="position:absolute;margin-left:-3pt;margin-top:3.65pt;width:19pt;height: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02" w:type="dxa"/>
            <w:shd w:val="clear" w:color="auto" w:fill="auto"/>
          </w:tcPr>
          <w:p w:rsidR="004023DD" w:rsidRPr="008041F7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 xml:space="preserve">Actividades relacionados a los resultados emitidos por los laboratorios del SENAVE </w:t>
            </w:r>
          </w:p>
        </w:tc>
        <w:tc>
          <w:tcPr>
            <w:tcW w:w="576" w:type="dxa"/>
            <w:shd w:val="clear" w:color="auto" w:fill="auto"/>
          </w:tcPr>
          <w:p w:rsidR="004023DD" w:rsidRPr="001A097E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lang w:val="es-PY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0</wp:posOffset>
                      </wp:positionV>
                      <wp:extent cx="241300" cy="98425"/>
                      <wp:effectExtent l="0" t="0" r="0" b="0"/>
                      <wp:wrapNone/>
                      <wp:docPr id="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4CCF64E" id="Rectangle 207" o:spid="_x0000_s1026" style="position:absolute;margin-left:-1.9pt;margin-top:5pt;width:19pt;height: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4023DD" w:rsidRPr="001A097E" w:rsidTr="004023DD">
        <w:trPr>
          <w:trHeight w:val="397"/>
        </w:trPr>
        <w:tc>
          <w:tcPr>
            <w:tcW w:w="10164" w:type="dxa"/>
            <w:gridSpan w:val="6"/>
            <w:shd w:val="clear" w:color="auto" w:fill="auto"/>
          </w:tcPr>
          <w:p w:rsidR="004023DD" w:rsidRDefault="004023DD" w:rsidP="004023DD">
            <w:pPr>
              <w:tabs>
                <w:tab w:val="left" w:pos="2520"/>
              </w:tabs>
              <w:jc w:val="both"/>
              <w:rPr>
                <w:rFonts w:ascii="Arial" w:hAnsi="Arial" w:cs="Arial"/>
                <w:sz w:val="16"/>
                <w:lang w:val="es-PY"/>
              </w:rPr>
            </w:pPr>
            <w:r>
              <w:rPr>
                <w:rFonts w:ascii="Arial" w:hAnsi="Arial" w:cs="Arial"/>
                <w:sz w:val="16"/>
                <w:lang w:val="es-PY"/>
              </w:rPr>
              <w:t>Otros:</w:t>
            </w:r>
          </w:p>
        </w:tc>
        <w:tc>
          <w:tcPr>
            <w:tcW w:w="576" w:type="dxa"/>
            <w:shd w:val="clear" w:color="auto" w:fill="auto"/>
          </w:tcPr>
          <w:p w:rsidR="004023DD" w:rsidRDefault="00A63586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noProof/>
                <w:sz w:val="20"/>
              </w:rPr>
            </w:pPr>
            <w:r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260</wp:posOffset>
                      </wp:positionV>
                      <wp:extent cx="241300" cy="98425"/>
                      <wp:effectExtent l="0" t="0" r="0" b="0"/>
                      <wp:wrapNone/>
                      <wp:docPr id="6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708A3CA" id="Rectangle 208" o:spid="_x0000_s1026" style="position:absolute;margin-left:-2pt;margin-top:3.8pt;width:19pt;height: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023DD" w:rsidRPr="001A097E" w:rsidTr="004023DD">
        <w:trPr>
          <w:trHeight w:val="1847"/>
        </w:trPr>
        <w:tc>
          <w:tcPr>
            <w:tcW w:w="10740" w:type="dxa"/>
            <w:gridSpan w:val="7"/>
            <w:shd w:val="clear" w:color="auto" w:fill="auto"/>
          </w:tcPr>
          <w:p w:rsidR="004023DD" w:rsidRPr="00D662F1" w:rsidRDefault="004023DD" w:rsidP="004023DD">
            <w:pPr>
              <w:tabs>
                <w:tab w:val="left" w:pos="2520"/>
              </w:tabs>
              <w:rPr>
                <w:rFonts w:ascii="Arial" w:hAnsi="Arial" w:cs="Arial"/>
                <w:b/>
                <w:color w:val="000000" w:themeColor="text1"/>
                <w:sz w:val="20"/>
                <w:lang w:val="es-PY"/>
              </w:rPr>
            </w:pPr>
            <w:r w:rsidRPr="00D662F1">
              <w:rPr>
                <w:rFonts w:ascii="Arial" w:hAnsi="Arial" w:cs="Arial"/>
                <w:b/>
                <w:color w:val="000000" w:themeColor="text1"/>
                <w:sz w:val="20"/>
                <w:lang w:val="es-PY"/>
              </w:rPr>
              <w:t xml:space="preserve">Describa la Queja o apelación: </w:t>
            </w:r>
          </w:p>
          <w:p w:rsidR="004023DD" w:rsidRDefault="004023DD" w:rsidP="004023DD">
            <w:pPr>
              <w:tabs>
                <w:tab w:val="left" w:pos="2520"/>
              </w:tabs>
              <w:spacing w:line="360" w:lineRule="auto"/>
              <w:ind w:right="-101"/>
              <w:rPr>
                <w:rFonts w:ascii="Arial" w:hAnsi="Arial" w:cs="Arial"/>
                <w:bCs w:val="0"/>
                <w:noProof/>
                <w:sz w:val="20"/>
              </w:rPr>
            </w:pP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  <w:r>
              <w:rPr>
                <w:rFonts w:ascii="Arial" w:hAnsi="Arial" w:cs="Arial"/>
                <w:b/>
                <w:sz w:val="16"/>
                <w:u w:val="single"/>
                <w:lang w:val="es-PY"/>
              </w:rPr>
              <w:tab/>
            </w:r>
          </w:p>
        </w:tc>
      </w:tr>
    </w:tbl>
    <w:p w:rsidR="00E0405C" w:rsidRPr="006731B1" w:rsidRDefault="00E0405C" w:rsidP="008C5478">
      <w:pPr>
        <w:tabs>
          <w:tab w:val="left" w:pos="-426"/>
        </w:tabs>
        <w:ind w:left="-567" w:hanging="709"/>
        <w:rPr>
          <w:rFonts w:ascii="Arial" w:hAnsi="Arial" w:cs="Arial"/>
          <w:b/>
          <w:bCs w:val="0"/>
          <w:sz w:val="14"/>
          <w:szCs w:val="1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552"/>
        <w:gridCol w:w="4280"/>
      </w:tblGrid>
      <w:tr w:rsidR="003B6C07" w:rsidRPr="00F43768" w:rsidTr="00D662F1">
        <w:trPr>
          <w:trHeight w:val="32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B6C07" w:rsidRPr="00525D05" w:rsidRDefault="003B6C07" w:rsidP="00525D05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4023DD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Datos del receptor </w:t>
            </w:r>
          </w:p>
        </w:tc>
      </w:tr>
      <w:tr w:rsidR="003B6C07" w:rsidRPr="00491046" w:rsidTr="00D662F1">
        <w:trPr>
          <w:trHeight w:val="714"/>
        </w:trPr>
        <w:tc>
          <w:tcPr>
            <w:tcW w:w="3941" w:type="dxa"/>
            <w:shd w:val="clear" w:color="auto" w:fill="auto"/>
          </w:tcPr>
          <w:p w:rsidR="003B6C07" w:rsidRPr="00491046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szCs w:val="22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szCs w:val="22"/>
                <w:lang w:val="es-PY"/>
              </w:rPr>
              <w:t xml:space="preserve">Nombre/s Apellido/s: </w:t>
            </w:r>
          </w:p>
        </w:tc>
        <w:tc>
          <w:tcPr>
            <w:tcW w:w="2552" w:type="dxa"/>
            <w:shd w:val="clear" w:color="auto" w:fill="auto"/>
          </w:tcPr>
          <w:p w:rsidR="003B6C07" w:rsidRPr="00491046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szCs w:val="22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szCs w:val="22"/>
                <w:lang w:val="es-PY"/>
              </w:rPr>
              <w:t>C.I. Civil:</w:t>
            </w:r>
          </w:p>
        </w:tc>
        <w:tc>
          <w:tcPr>
            <w:tcW w:w="4280" w:type="dxa"/>
            <w:shd w:val="clear" w:color="auto" w:fill="auto"/>
          </w:tcPr>
          <w:p w:rsidR="003B6C07" w:rsidRPr="00491046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20"/>
                <w:szCs w:val="22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20"/>
                <w:szCs w:val="22"/>
                <w:lang w:val="es-PY"/>
              </w:rPr>
              <w:t xml:space="preserve">Dependencia del SENAVE: </w:t>
            </w:r>
          </w:p>
          <w:p w:rsidR="003B6C07" w:rsidRPr="00491046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16"/>
                <w:szCs w:val="16"/>
                <w:lang w:val="es-PY"/>
              </w:rPr>
            </w:pPr>
            <w:r w:rsidRPr="00491046">
              <w:rPr>
                <w:rFonts w:ascii="Arial" w:hAnsi="Arial" w:cs="Arial"/>
                <w:bCs w:val="0"/>
                <w:sz w:val="16"/>
                <w:szCs w:val="16"/>
                <w:lang w:val="es-PY"/>
              </w:rPr>
              <w:t>(Dirección/Departamento/Coordinación y/o unidad)</w:t>
            </w:r>
          </w:p>
        </w:tc>
      </w:tr>
      <w:tr w:rsidR="003B6C07" w:rsidRPr="00491046" w:rsidTr="00D662F1">
        <w:trPr>
          <w:trHeight w:val="569"/>
        </w:trPr>
        <w:tc>
          <w:tcPr>
            <w:tcW w:w="6493" w:type="dxa"/>
            <w:gridSpan w:val="2"/>
            <w:shd w:val="clear" w:color="auto" w:fill="DEEAF6"/>
          </w:tcPr>
          <w:p w:rsidR="003B6C07" w:rsidRPr="004023DD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4023DD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Código de identificación queja y/o apelación: </w:t>
            </w:r>
          </w:p>
          <w:p w:rsidR="003B6C07" w:rsidRPr="004023DD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4023DD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 xml:space="preserve"> </w:t>
            </w:r>
          </w:p>
        </w:tc>
        <w:tc>
          <w:tcPr>
            <w:tcW w:w="4280" w:type="dxa"/>
            <w:shd w:val="clear" w:color="auto" w:fill="DEEAF6"/>
          </w:tcPr>
          <w:p w:rsidR="003B6C07" w:rsidRPr="004023DD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</w:pPr>
            <w:r w:rsidRPr="004023DD">
              <w:rPr>
                <w:rFonts w:ascii="Arial" w:hAnsi="Arial" w:cs="Arial"/>
                <w:b/>
                <w:bCs w:val="0"/>
                <w:sz w:val="20"/>
                <w:szCs w:val="22"/>
                <w:lang w:val="es-PY"/>
              </w:rPr>
              <w:t>Año:</w:t>
            </w:r>
          </w:p>
        </w:tc>
      </w:tr>
      <w:tr w:rsidR="003B6C07" w:rsidRPr="00491046" w:rsidTr="00D662F1">
        <w:trPr>
          <w:trHeight w:val="632"/>
        </w:trPr>
        <w:tc>
          <w:tcPr>
            <w:tcW w:w="10773" w:type="dxa"/>
            <w:gridSpan w:val="3"/>
            <w:shd w:val="clear" w:color="auto" w:fill="auto"/>
          </w:tcPr>
          <w:p w:rsidR="003B6C07" w:rsidRPr="00C23433" w:rsidRDefault="003B6C07" w:rsidP="004023DD">
            <w:pPr>
              <w:tabs>
                <w:tab w:val="left" w:pos="2520"/>
              </w:tabs>
              <w:rPr>
                <w:rFonts w:ascii="Arial" w:hAnsi="Arial" w:cs="Arial"/>
                <w:bCs w:val="0"/>
                <w:sz w:val="18"/>
                <w:lang w:val="es-PY"/>
              </w:rPr>
            </w:pPr>
            <w:r w:rsidRPr="00C23433">
              <w:rPr>
                <w:rFonts w:ascii="Arial" w:hAnsi="Arial" w:cs="Arial"/>
                <w:bCs w:val="0"/>
                <w:sz w:val="18"/>
                <w:lang w:val="es-PY"/>
              </w:rPr>
              <w:t>Identificación de la forma de recibir        Presencial            Vía telefónica</w:t>
            </w:r>
            <w:r w:rsidR="00C23433" w:rsidRPr="00C23433">
              <w:rPr>
                <w:rFonts w:ascii="Arial" w:hAnsi="Arial" w:cs="Arial"/>
                <w:bCs w:val="0"/>
                <w:sz w:val="18"/>
                <w:lang w:val="es-PY"/>
              </w:rPr>
              <w:t xml:space="preserve">       </w:t>
            </w:r>
            <w:r w:rsidRPr="00C23433">
              <w:rPr>
                <w:rFonts w:ascii="Arial" w:hAnsi="Arial" w:cs="Arial"/>
                <w:bCs w:val="0"/>
                <w:sz w:val="18"/>
                <w:lang w:val="es-PY"/>
              </w:rPr>
              <w:t xml:space="preserve"> Redes sociales      Web del SENAVE   </w:t>
            </w:r>
            <w:r w:rsidR="00C23433" w:rsidRPr="00C23433">
              <w:rPr>
                <w:rFonts w:ascii="Arial" w:hAnsi="Arial" w:cs="Arial"/>
                <w:bCs w:val="0"/>
                <w:sz w:val="18"/>
                <w:lang w:val="es-PY"/>
              </w:rPr>
              <w:t xml:space="preserve"> </w:t>
            </w:r>
            <w:r w:rsidR="00C23433">
              <w:rPr>
                <w:rFonts w:ascii="Arial" w:hAnsi="Arial" w:cs="Arial"/>
                <w:bCs w:val="0"/>
                <w:sz w:val="18"/>
                <w:lang w:val="es-PY"/>
              </w:rPr>
              <w:t xml:space="preserve">   </w:t>
            </w:r>
            <w:r w:rsidR="00C23433" w:rsidRPr="00C23433">
              <w:rPr>
                <w:rFonts w:ascii="Arial" w:hAnsi="Arial" w:cs="Arial"/>
                <w:bCs w:val="0"/>
                <w:sz w:val="18"/>
                <w:lang w:val="es-PY"/>
              </w:rPr>
              <w:t xml:space="preserve">Buzón </w:t>
            </w:r>
          </w:p>
          <w:p w:rsidR="003B6C07" w:rsidRPr="00A63586" w:rsidRDefault="00C23433" w:rsidP="004023DD">
            <w:pPr>
              <w:tabs>
                <w:tab w:val="left" w:pos="2520"/>
              </w:tabs>
              <w:rPr>
                <w:rFonts w:ascii="Arial" w:hAnsi="Arial" w:cs="Arial"/>
                <w:i/>
                <w:sz w:val="20"/>
                <w:lang w:val="es-PY"/>
              </w:rPr>
            </w:pP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12A334" wp14:editId="4B0BD210">
                      <wp:simplePos x="0" y="0"/>
                      <wp:positionH relativeFrom="column">
                        <wp:posOffset>6045200</wp:posOffset>
                      </wp:positionH>
                      <wp:positionV relativeFrom="paragraph">
                        <wp:posOffset>45085</wp:posOffset>
                      </wp:positionV>
                      <wp:extent cx="241300" cy="98425"/>
                      <wp:effectExtent l="0" t="0" r="25400" b="15875"/>
                      <wp:wrapNone/>
                      <wp:docPr id="23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75FAC" id="Rectangle 124" o:spid="_x0000_s1026" style="position:absolute;margin-left:476pt;margin-top:3.55pt;width:19pt;height: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"/>
                  </w:pict>
                </mc:Fallback>
              </mc:AlternateConten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03C761" wp14:editId="5104D437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54610</wp:posOffset>
                      </wp:positionV>
                      <wp:extent cx="241300" cy="98425"/>
                      <wp:effectExtent l="0" t="0" r="25400" b="15875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64D5" id="Rectangle 124" o:spid="_x0000_s1026" style="position:absolute;margin-left:409.25pt;margin-top:4.3pt;width:19pt;height: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"/>
                  </w:pict>
                </mc:Fallback>
              </mc:AlternateConten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E251C" wp14:editId="6DF288E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67945</wp:posOffset>
                      </wp:positionV>
                      <wp:extent cx="241300" cy="98425"/>
                      <wp:effectExtent l="0" t="0" r="0" b="0"/>
                      <wp:wrapNone/>
                      <wp:docPr id="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FD8CA" id="Rectangle 123" o:spid="_x0000_s1026" style="position:absolute;margin-left:341.3pt;margin-top:5.35pt;width:19pt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"/>
                  </w:pict>
                </mc:Fallback>
              </mc:AlternateConten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7BB934" wp14:editId="017CAFEC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13335</wp:posOffset>
                      </wp:positionV>
                      <wp:extent cx="241300" cy="98425"/>
                      <wp:effectExtent l="0" t="0" r="0" b="0"/>
                      <wp:wrapNone/>
                      <wp:docPr id="3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E374" id="Rectangle 122" o:spid="_x0000_s1026" style="position:absolute;margin-left:266.5pt;margin-top:1.05pt;width:19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"/>
                  </w:pict>
                </mc:Fallback>
              </mc:AlternateConten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5B4C5" wp14:editId="69A4C0B5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5875</wp:posOffset>
                      </wp:positionV>
                      <wp:extent cx="241300" cy="98425"/>
                      <wp:effectExtent l="0" t="0" r="25400" b="15875"/>
                      <wp:wrapNone/>
                      <wp:docPr id="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E4E54" id="Rectangle 121" o:spid="_x0000_s1026" style="position:absolute;margin-left:182.65pt;margin-top:1.25pt;width:19pt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nhGwIAADw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"/>
                  </w:pict>
                </mc:Fallback>
              </mc:AlternateContent>
            </w:r>
            <w:r w:rsidR="003B6C07" w:rsidRPr="00491046">
              <w:rPr>
                <w:rFonts w:ascii="Arial" w:hAnsi="Arial" w:cs="Arial"/>
                <w:b/>
                <w:i/>
                <w:sz w:val="20"/>
                <w:lang w:val="es-PY"/>
              </w:rPr>
              <w:t xml:space="preserve">     </w:t>
            </w:r>
            <w:r w:rsidR="003B6C07" w:rsidRPr="00A63586">
              <w:rPr>
                <w:rFonts w:ascii="Arial" w:hAnsi="Arial" w:cs="Arial"/>
                <w:i/>
                <w:sz w:val="16"/>
                <w:lang w:val="es-PY"/>
              </w:rPr>
              <w:t>(Marque con una X)</w:t>
            </w:r>
            <w:r w:rsidRPr="00491046">
              <w:rPr>
                <w:rFonts w:ascii="Arial" w:hAnsi="Arial" w:cs="Arial"/>
                <w:bCs w:val="0"/>
                <w:noProof/>
                <w:sz w:val="20"/>
              </w:rPr>
              <w:t xml:space="preserve"> </w:t>
            </w:r>
          </w:p>
        </w:tc>
      </w:tr>
    </w:tbl>
    <w:p w:rsidR="00D662F1" w:rsidRDefault="00D662F1" w:rsidP="00D662F1">
      <w:pPr>
        <w:tabs>
          <w:tab w:val="left" w:pos="0"/>
        </w:tabs>
        <w:jc w:val="both"/>
        <w:rPr>
          <w:rFonts w:ascii="Arial" w:hAnsi="Arial" w:cs="Arial"/>
          <w:color w:val="000000"/>
          <w:sz w:val="14"/>
          <w:szCs w:val="14"/>
        </w:rPr>
      </w:pPr>
      <w:r w:rsidRPr="006731B1">
        <w:rPr>
          <w:rFonts w:ascii="Arial" w:hAnsi="Arial" w:cs="Arial"/>
          <w:b/>
          <w:bCs w:val="0"/>
          <w:sz w:val="16"/>
          <w:szCs w:val="16"/>
          <w:lang w:val="es-PY"/>
        </w:rPr>
        <w:t xml:space="preserve">Nota: </w:t>
      </w:r>
      <w:r w:rsidRPr="006731B1">
        <w:rPr>
          <w:rFonts w:ascii="Arial" w:hAnsi="Arial" w:cs="Arial"/>
          <w:b/>
          <w:color w:val="000000"/>
          <w:sz w:val="14"/>
          <w:szCs w:val="14"/>
        </w:rPr>
        <w:t>Apelación:</w:t>
      </w:r>
      <w:r w:rsidRPr="006731B1">
        <w:rPr>
          <w:rFonts w:ascii="Arial" w:hAnsi="Arial" w:cs="Arial"/>
          <w:color w:val="000000"/>
          <w:sz w:val="14"/>
          <w:szCs w:val="14"/>
        </w:rPr>
        <w:t xml:space="preserve"> solicitud de reconsideración presentada al SENAVE, por una de las partes interesadas de los servicios, con relación a un resultado o decisión.</w:t>
      </w:r>
    </w:p>
    <w:p w:rsidR="00D662F1" w:rsidRPr="008C5478" w:rsidRDefault="00D662F1" w:rsidP="00D662F1">
      <w:pPr>
        <w:ind w:left="426"/>
        <w:jc w:val="both"/>
        <w:rPr>
          <w:rFonts w:ascii="Arial" w:hAnsi="Arial" w:cs="Arial"/>
          <w:color w:val="000000"/>
          <w:sz w:val="14"/>
          <w:szCs w:val="14"/>
        </w:rPr>
      </w:pPr>
      <w:r w:rsidRPr="006731B1">
        <w:rPr>
          <w:rFonts w:ascii="Arial" w:hAnsi="Arial" w:cs="Arial"/>
          <w:b/>
          <w:color w:val="000000"/>
          <w:sz w:val="14"/>
          <w:szCs w:val="14"/>
        </w:rPr>
        <w:t xml:space="preserve">Queja: </w:t>
      </w:r>
      <w:r w:rsidRPr="006731B1">
        <w:rPr>
          <w:rFonts w:ascii="Arial" w:hAnsi="Arial" w:cs="Arial"/>
          <w:color w:val="000000"/>
          <w:sz w:val="14"/>
          <w:szCs w:val="14"/>
        </w:rPr>
        <w:t>expresión de insatisfacción hecha por una de las partes interesadas sobre los productos o servicios</w:t>
      </w:r>
      <w:r>
        <w:rPr>
          <w:rFonts w:ascii="Arial" w:hAnsi="Arial" w:cs="Arial"/>
          <w:color w:val="000000"/>
          <w:sz w:val="14"/>
          <w:szCs w:val="14"/>
        </w:rPr>
        <w:t xml:space="preserve"> r</w:t>
      </w:r>
      <w:r w:rsidRPr="006731B1">
        <w:rPr>
          <w:rFonts w:ascii="Arial" w:hAnsi="Arial" w:cs="Arial"/>
          <w:color w:val="000000"/>
          <w:sz w:val="14"/>
          <w:szCs w:val="14"/>
        </w:rPr>
        <w:t xml:space="preserve">ecibidos del SENAVE o referente al propio proceso </w:t>
      </w:r>
      <w:r w:rsidRPr="008C5478">
        <w:rPr>
          <w:rFonts w:ascii="Arial" w:hAnsi="Arial" w:cs="Arial"/>
          <w:color w:val="000000"/>
          <w:sz w:val="14"/>
          <w:szCs w:val="14"/>
        </w:rPr>
        <w:t>de tratamiento de quejas o apelación, donde explícita o implícitamente se espera una respuesta o resolución.</w:t>
      </w:r>
      <w:r w:rsidRPr="008C5478">
        <w:rPr>
          <w:rFonts w:ascii="Arial" w:hAnsi="Arial" w:cs="Arial"/>
          <w:b/>
          <w:color w:val="000000"/>
          <w:sz w:val="14"/>
          <w:szCs w:val="14"/>
        </w:rPr>
        <w:t xml:space="preserve">                                  </w:t>
      </w:r>
    </w:p>
    <w:p w:rsidR="00D662F1" w:rsidRPr="004023DD" w:rsidRDefault="00D662F1" w:rsidP="00D662F1">
      <w:pPr>
        <w:ind w:left="426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4023DD">
        <w:rPr>
          <w:rFonts w:ascii="Arial" w:hAnsi="Arial" w:cs="Arial"/>
          <w:b/>
          <w:color w:val="000000"/>
          <w:sz w:val="14"/>
          <w:szCs w:val="14"/>
        </w:rPr>
        <w:t>Para el SENAVE, queja es sinónimo de reclamo.</w:t>
      </w:r>
    </w:p>
    <w:p w:rsidR="00D662F1" w:rsidRDefault="00D662F1" w:rsidP="008C5478">
      <w:pPr>
        <w:spacing w:after="120"/>
        <w:jc w:val="both"/>
        <w:rPr>
          <w:rFonts w:ascii="Arial" w:hAnsi="Arial" w:cs="Arial"/>
          <w:b/>
          <w:bCs w:val="0"/>
          <w:sz w:val="16"/>
          <w:szCs w:val="16"/>
          <w:lang w:val="es-PY"/>
        </w:rPr>
      </w:pPr>
    </w:p>
    <w:p w:rsidR="001E5C94" w:rsidRDefault="001E5C94" w:rsidP="008C5478">
      <w:pPr>
        <w:spacing w:after="120"/>
        <w:jc w:val="both"/>
        <w:rPr>
          <w:rFonts w:ascii="Arial" w:hAnsi="Arial" w:cs="Arial"/>
          <w:b/>
          <w:bCs w:val="0"/>
          <w:sz w:val="16"/>
          <w:szCs w:val="16"/>
          <w:lang w:val="es-PY"/>
        </w:rPr>
      </w:pPr>
    </w:p>
    <w:p w:rsidR="003B6C07" w:rsidRPr="000C6EC4" w:rsidRDefault="004677B8" w:rsidP="008C5478">
      <w:pPr>
        <w:spacing w:after="120"/>
        <w:jc w:val="both"/>
        <w:rPr>
          <w:rFonts w:ascii="Arial" w:hAnsi="Arial" w:cs="Arial"/>
          <w:b/>
          <w:bCs w:val="0"/>
          <w:sz w:val="16"/>
          <w:szCs w:val="16"/>
          <w:lang w:val="es-PY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739136" behindDoc="0" locked="0" layoutInCell="1" allowOverlap="1" wp14:anchorId="7DB0302C" wp14:editId="6B351286">
            <wp:simplePos x="0" y="0"/>
            <wp:positionH relativeFrom="leftMargin">
              <wp:posOffset>213360</wp:posOffset>
            </wp:positionH>
            <wp:positionV relativeFrom="paragraph">
              <wp:posOffset>185832</wp:posOffset>
            </wp:positionV>
            <wp:extent cx="152339" cy="108330"/>
            <wp:effectExtent l="0" t="0" r="635" b="6350"/>
            <wp:wrapNone/>
            <wp:docPr id="25" name="Imagen 25" descr="C:\Users\LANIX\Desktop\7b205416af03b5f9f528b0a5c22a6c43--writers-cou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LANIX\Desktop\7b205416af03b5f9f528b0a5c22a6c43--writers-coup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9" cy="1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23" w:rsidRDefault="00A63586" w:rsidP="008C5478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26E6E" wp14:editId="727319F8">
                <wp:simplePos x="0" y="0"/>
                <wp:positionH relativeFrom="column">
                  <wp:posOffset>-98789</wp:posOffset>
                </wp:positionH>
                <wp:positionV relativeFrom="paragraph">
                  <wp:posOffset>46817</wp:posOffset>
                </wp:positionV>
                <wp:extent cx="7768359" cy="48293"/>
                <wp:effectExtent l="0" t="0" r="23495" b="2794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8359" cy="48293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452B3D" id="Line 9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7pt" to="60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" strokeweight="2pt">
                <v:stroke dashstyle="1 1" endcap="round"/>
              </v:line>
            </w:pict>
          </mc:Fallback>
        </mc:AlternateContent>
      </w:r>
    </w:p>
    <w:p w:rsidR="00991B23" w:rsidRDefault="00991B23" w:rsidP="008C5478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COMPROBANTE: </w:t>
      </w:r>
    </w:p>
    <w:p w:rsidR="00991B23" w:rsidRPr="00440DCE" w:rsidRDefault="00991B23" w:rsidP="008C5478">
      <w:pPr>
        <w:rPr>
          <w:rFonts w:ascii="Arial" w:hAnsi="Arial" w:cs="Arial"/>
          <w:b/>
          <w:sz w:val="16"/>
          <w:szCs w:val="16"/>
          <w:lang w:val="es-MX"/>
        </w:rPr>
      </w:pPr>
    </w:p>
    <w:p w:rsidR="007D3DC4" w:rsidRDefault="007D3DC4" w:rsidP="008C5478">
      <w:pPr>
        <w:rPr>
          <w:rFonts w:ascii="Arial" w:hAnsi="Arial" w:cs="Arial"/>
          <w:b/>
          <w:szCs w:val="22"/>
          <w:lang w:val="es-MX"/>
        </w:rPr>
      </w:pPr>
    </w:p>
    <w:p w:rsidR="00991B23" w:rsidRDefault="00991B23" w:rsidP="008C5478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Fecha: </w:t>
      </w:r>
      <w:r w:rsidRPr="00DF043D">
        <w:rPr>
          <w:rFonts w:ascii="Arial" w:hAnsi="Arial" w:cs="Arial"/>
          <w:szCs w:val="22"/>
          <w:lang w:val="es-MX"/>
        </w:rPr>
        <w:t>___________</w:t>
      </w:r>
      <w:r w:rsidRPr="00DF043D">
        <w:rPr>
          <w:rFonts w:ascii="Arial" w:hAnsi="Arial" w:cs="Arial"/>
          <w:szCs w:val="22"/>
          <w:lang w:val="es-MX"/>
        </w:rPr>
        <w:tab/>
      </w:r>
      <w:r w:rsidRPr="00DF043D">
        <w:rPr>
          <w:rFonts w:ascii="Arial" w:hAnsi="Arial" w:cs="Arial"/>
          <w:szCs w:val="22"/>
          <w:lang w:val="es-MX"/>
        </w:rPr>
        <w:tab/>
      </w:r>
      <w:r>
        <w:rPr>
          <w:rFonts w:ascii="Arial" w:hAnsi="Arial" w:cs="Arial"/>
          <w:b/>
          <w:szCs w:val="22"/>
          <w:lang w:val="es-MX"/>
        </w:rPr>
        <w:t xml:space="preserve">Lugar donde se presenta: </w:t>
      </w:r>
      <w:r w:rsidRPr="00753215">
        <w:rPr>
          <w:rFonts w:ascii="Arial" w:hAnsi="Arial" w:cs="Arial"/>
          <w:szCs w:val="22"/>
          <w:lang w:val="es-MX"/>
        </w:rPr>
        <w:t>____________________________</w:t>
      </w:r>
    </w:p>
    <w:p w:rsidR="00991B23" w:rsidRDefault="00991B23" w:rsidP="008C5478">
      <w:pPr>
        <w:rPr>
          <w:rFonts w:ascii="Arial" w:hAnsi="Arial" w:cs="Arial"/>
          <w:b/>
          <w:szCs w:val="22"/>
          <w:lang w:val="es-MX"/>
        </w:rPr>
      </w:pPr>
    </w:p>
    <w:p w:rsidR="007D3DC4" w:rsidRDefault="007D3DC4" w:rsidP="008C5478">
      <w:pPr>
        <w:rPr>
          <w:rFonts w:ascii="Arial" w:hAnsi="Arial" w:cs="Arial"/>
          <w:b/>
          <w:szCs w:val="22"/>
          <w:lang w:val="es-MX"/>
        </w:rPr>
      </w:pPr>
    </w:p>
    <w:p w:rsidR="00991B23" w:rsidRDefault="00991B23" w:rsidP="008C5478">
      <w:pPr>
        <w:rPr>
          <w:rFonts w:ascii="Arial" w:hAnsi="Arial" w:cs="Arial"/>
          <w:szCs w:val="22"/>
          <w:lang w:val="es-MX"/>
        </w:rPr>
      </w:pPr>
      <w:r w:rsidRPr="00DF043D">
        <w:rPr>
          <w:rFonts w:ascii="Arial" w:hAnsi="Arial" w:cs="Arial"/>
          <w:b/>
          <w:szCs w:val="22"/>
          <w:lang w:val="es-MX"/>
        </w:rPr>
        <w:t>Recibido por</w:t>
      </w:r>
      <w:r>
        <w:rPr>
          <w:rFonts w:ascii="Arial" w:hAnsi="Arial" w:cs="Arial"/>
          <w:b/>
          <w:szCs w:val="22"/>
          <w:lang w:val="es-MX"/>
        </w:rPr>
        <w:t xml:space="preserve">: </w:t>
      </w:r>
      <w:r w:rsidR="00A63586">
        <w:rPr>
          <w:rFonts w:ascii="Arial" w:hAnsi="Arial" w:cs="Arial"/>
          <w:szCs w:val="22"/>
          <w:lang w:val="es-MX"/>
        </w:rPr>
        <w:t>________________</w:t>
      </w:r>
      <w:r w:rsidRPr="00753215">
        <w:rPr>
          <w:rFonts w:ascii="Arial" w:hAnsi="Arial" w:cs="Arial"/>
          <w:szCs w:val="22"/>
          <w:lang w:val="es-MX"/>
        </w:rPr>
        <w:t>_____</w:t>
      </w:r>
      <w:r>
        <w:rPr>
          <w:rFonts w:ascii="Arial" w:hAnsi="Arial" w:cs="Arial"/>
          <w:szCs w:val="22"/>
          <w:lang w:val="es-MX"/>
        </w:rPr>
        <w:tab/>
      </w:r>
      <w:r>
        <w:rPr>
          <w:rFonts w:ascii="Arial" w:hAnsi="Arial" w:cs="Arial"/>
          <w:szCs w:val="22"/>
          <w:lang w:val="es-MX"/>
        </w:rPr>
        <w:tab/>
      </w:r>
      <w:r>
        <w:rPr>
          <w:rFonts w:ascii="Arial" w:hAnsi="Arial" w:cs="Arial"/>
          <w:szCs w:val="22"/>
          <w:lang w:val="es-MX"/>
        </w:rPr>
        <w:tab/>
        <w:t>__________________________</w:t>
      </w:r>
    </w:p>
    <w:p w:rsidR="00565FD4" w:rsidRDefault="00991B23" w:rsidP="008C5478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 xml:space="preserve">                             </w:t>
      </w:r>
      <w:r>
        <w:rPr>
          <w:rFonts w:ascii="Arial" w:hAnsi="Arial" w:cs="Arial"/>
          <w:b/>
          <w:szCs w:val="22"/>
          <w:lang w:val="es-MX"/>
        </w:rPr>
        <w:t xml:space="preserve">    A</w:t>
      </w:r>
      <w:r w:rsidRPr="00DF043D">
        <w:rPr>
          <w:rFonts w:ascii="Arial" w:hAnsi="Arial" w:cs="Arial"/>
          <w:b/>
          <w:szCs w:val="22"/>
          <w:lang w:val="es-MX"/>
        </w:rPr>
        <w:t>claración</w:t>
      </w:r>
      <w:r>
        <w:rPr>
          <w:rFonts w:ascii="Arial" w:hAnsi="Arial" w:cs="Arial"/>
          <w:b/>
          <w:szCs w:val="22"/>
          <w:lang w:val="es-MX"/>
        </w:rPr>
        <w:tab/>
      </w:r>
      <w:r>
        <w:rPr>
          <w:rFonts w:ascii="Arial" w:hAnsi="Arial" w:cs="Arial"/>
          <w:b/>
          <w:szCs w:val="22"/>
          <w:lang w:val="es-MX"/>
        </w:rPr>
        <w:tab/>
      </w:r>
      <w:r>
        <w:rPr>
          <w:rFonts w:ascii="Arial" w:hAnsi="Arial" w:cs="Arial"/>
          <w:b/>
          <w:szCs w:val="22"/>
          <w:lang w:val="es-MX"/>
        </w:rPr>
        <w:tab/>
      </w:r>
      <w:r>
        <w:rPr>
          <w:rFonts w:ascii="Arial" w:hAnsi="Arial" w:cs="Arial"/>
          <w:b/>
          <w:szCs w:val="22"/>
          <w:lang w:val="es-MX"/>
        </w:rPr>
        <w:tab/>
        <w:t xml:space="preserve">         Firma y Sello del SENAVE</w:t>
      </w:r>
    </w:p>
    <w:p w:rsidR="005A6EDE" w:rsidRDefault="005A6EDE" w:rsidP="008C5478">
      <w:pPr>
        <w:rPr>
          <w:rFonts w:ascii="Arial" w:hAnsi="Arial" w:cs="Arial"/>
          <w:b/>
          <w:szCs w:val="22"/>
          <w:lang w:val="es-MX"/>
        </w:rPr>
      </w:pPr>
    </w:p>
    <w:sectPr w:rsidR="005A6EDE" w:rsidSect="00A63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900" w:bottom="31" w:left="567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D6" w:rsidRDefault="001C59D6">
      <w:r>
        <w:separator/>
      </w:r>
    </w:p>
  </w:endnote>
  <w:endnote w:type="continuationSeparator" w:id="0">
    <w:p w:rsidR="001C59D6" w:rsidRDefault="001C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4A" w:rsidRDefault="00E239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4A" w:rsidRDefault="00E239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4A" w:rsidRDefault="00E239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D6" w:rsidRDefault="001C59D6">
      <w:r>
        <w:separator/>
      </w:r>
    </w:p>
  </w:footnote>
  <w:footnote w:type="continuationSeparator" w:id="0">
    <w:p w:rsidR="001C59D6" w:rsidRDefault="001C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4A" w:rsidRDefault="00E239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85"/>
      <w:gridCol w:w="6112"/>
      <w:gridCol w:w="2976"/>
    </w:tblGrid>
    <w:tr w:rsidR="00CD7C93" w:rsidRPr="00A81B69" w:rsidTr="008C5478">
      <w:trPr>
        <w:trHeight w:val="1110"/>
      </w:trPr>
      <w:tc>
        <w:tcPr>
          <w:tcW w:w="1685" w:type="dxa"/>
          <w:shd w:val="clear" w:color="auto" w:fill="auto"/>
        </w:tcPr>
        <w:p w:rsidR="00CD7C93" w:rsidRPr="00A81B69" w:rsidRDefault="00A63586" w:rsidP="008C5478">
          <w:pPr>
            <w:pStyle w:val="TableParagraph"/>
            <w:contextualSpacing/>
            <w:jc w:val="center"/>
            <w:rPr>
              <w:sz w:val="20"/>
              <w:lang w:val="es-PY"/>
            </w:rPr>
          </w:pPr>
          <w:r w:rsidRPr="00A81B69">
            <w:rPr>
              <w:noProof/>
              <w:sz w:val="20"/>
              <w:lang w:val="es-ES" w:eastAsia="es-ES"/>
            </w:rPr>
            <w:drawing>
              <wp:inline distT="0" distB="0" distL="0" distR="0">
                <wp:extent cx="933450" cy="838200"/>
                <wp:effectExtent l="0" t="0" r="0" b="0"/>
                <wp:docPr id="2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  <w:shd w:val="clear" w:color="auto" w:fill="auto"/>
          <w:vAlign w:val="center"/>
        </w:tcPr>
        <w:p w:rsidR="00CD7C93" w:rsidRPr="00A81B69" w:rsidRDefault="00E96479" w:rsidP="008C5478">
          <w:pPr>
            <w:pStyle w:val="TableParagraph"/>
            <w:jc w:val="center"/>
            <w:rPr>
              <w:b/>
              <w:sz w:val="24"/>
              <w:lang w:val="es-PY"/>
            </w:rPr>
          </w:pPr>
          <w:r>
            <w:rPr>
              <w:b/>
              <w:sz w:val="24"/>
              <w:lang w:val="es-PY"/>
            </w:rPr>
            <w:t>QUEJA</w:t>
          </w:r>
          <w:r w:rsidR="00F71355">
            <w:rPr>
              <w:b/>
              <w:sz w:val="24"/>
              <w:lang w:val="es-PY"/>
            </w:rPr>
            <w:t>S</w:t>
          </w:r>
          <w:r w:rsidR="004E3E85">
            <w:rPr>
              <w:b/>
              <w:sz w:val="24"/>
              <w:lang w:val="es-PY"/>
            </w:rPr>
            <w:t xml:space="preserve"> </w:t>
          </w:r>
          <w:r w:rsidR="00895908">
            <w:rPr>
              <w:b/>
              <w:sz w:val="24"/>
              <w:lang w:val="es-PY"/>
            </w:rPr>
            <w:t xml:space="preserve">y/o  </w:t>
          </w:r>
          <w:r w:rsidR="00F71355">
            <w:rPr>
              <w:b/>
              <w:sz w:val="24"/>
              <w:lang w:val="es-PY"/>
            </w:rPr>
            <w:t>APELACIONES</w:t>
          </w:r>
        </w:p>
      </w:tc>
      <w:tc>
        <w:tcPr>
          <w:tcW w:w="2976" w:type="dxa"/>
          <w:shd w:val="clear" w:color="auto" w:fill="auto"/>
        </w:tcPr>
        <w:p w:rsidR="00CD7C93" w:rsidRPr="00021FB1" w:rsidRDefault="00CD7C93" w:rsidP="008C5478">
          <w:pPr>
            <w:pStyle w:val="TableParagraph"/>
            <w:spacing w:line="270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Código: </w:t>
          </w:r>
          <w:r w:rsidR="00525F39">
            <w:rPr>
              <w:sz w:val="24"/>
              <w:lang w:val="es-PY"/>
            </w:rPr>
            <w:t>FOR</w:t>
          </w:r>
          <w:r w:rsidRPr="00021FB1">
            <w:rPr>
              <w:sz w:val="24"/>
              <w:lang w:val="es-PY"/>
            </w:rPr>
            <w:t>-DSGC-0</w:t>
          </w:r>
          <w:r w:rsidR="00525F39">
            <w:rPr>
              <w:sz w:val="24"/>
              <w:lang w:val="es-PY"/>
            </w:rPr>
            <w:t>1</w:t>
          </w:r>
          <w:r w:rsidR="005524D0">
            <w:rPr>
              <w:sz w:val="24"/>
              <w:lang w:val="es-PY"/>
            </w:rPr>
            <w:t>5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021FB1">
            <w:rPr>
              <w:b/>
              <w:sz w:val="24"/>
              <w:lang w:val="es-PY"/>
            </w:rPr>
            <w:t xml:space="preserve">Emisor: </w:t>
          </w:r>
          <w:r w:rsidRPr="00021FB1">
            <w:rPr>
              <w:sz w:val="24"/>
              <w:lang w:val="es-PY"/>
            </w:rPr>
            <w:t>SP</w:t>
          </w:r>
          <w:r w:rsidR="00525F39">
            <w:rPr>
              <w:sz w:val="24"/>
              <w:lang w:val="es-PY"/>
            </w:rPr>
            <w:t>-DSGC-DSGCI</w:t>
          </w:r>
        </w:p>
        <w:p w:rsidR="00CD7C93" w:rsidRPr="00A81B69" w:rsidRDefault="00CD7C93" w:rsidP="008C5478">
          <w:pPr>
            <w:pStyle w:val="TableParagraph"/>
            <w:spacing w:before="2" w:line="275" w:lineRule="exact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 xml:space="preserve">Versión: </w:t>
          </w:r>
          <w:r w:rsidRPr="00A81B69">
            <w:rPr>
              <w:sz w:val="24"/>
              <w:lang w:val="es-PY"/>
            </w:rPr>
            <w:t>01</w:t>
          </w:r>
        </w:p>
        <w:p w:rsidR="00CD7C93" w:rsidRPr="00A81B69" w:rsidRDefault="00CD7C93" w:rsidP="008C5478">
          <w:pPr>
            <w:pStyle w:val="TableParagraph"/>
            <w:spacing w:line="275" w:lineRule="exact"/>
            <w:ind w:right="-58"/>
            <w:rPr>
              <w:sz w:val="24"/>
              <w:lang w:val="es-PY"/>
            </w:rPr>
          </w:pPr>
          <w:r w:rsidRPr="00A81B69">
            <w:rPr>
              <w:b/>
              <w:sz w:val="24"/>
              <w:lang w:val="es-PY"/>
            </w:rPr>
            <w:t>Vigente:</w:t>
          </w:r>
          <w:r w:rsidRPr="00A81B69">
            <w:rPr>
              <w:b/>
              <w:spacing w:val="-11"/>
              <w:sz w:val="24"/>
              <w:lang w:val="es-PY"/>
            </w:rPr>
            <w:t xml:space="preserve"> </w:t>
          </w:r>
          <w:r w:rsidR="00BF2AC2">
            <w:rPr>
              <w:sz w:val="24"/>
              <w:lang w:val="es-PY"/>
            </w:rPr>
            <w:t xml:space="preserve"> </w:t>
          </w:r>
          <w:r w:rsidR="00E2394A">
            <w:rPr>
              <w:sz w:val="24"/>
              <w:lang w:val="es-PY"/>
            </w:rPr>
            <w:t>23</w:t>
          </w:r>
          <w:r w:rsidR="00BF2AC2">
            <w:rPr>
              <w:sz w:val="24"/>
              <w:lang w:val="es-PY"/>
            </w:rPr>
            <w:t xml:space="preserve"> </w:t>
          </w:r>
          <w:r w:rsidRPr="00A81B69">
            <w:rPr>
              <w:sz w:val="24"/>
              <w:lang w:val="es-PY"/>
            </w:rPr>
            <w:t>/</w:t>
          </w:r>
          <w:r w:rsidR="00E2394A">
            <w:rPr>
              <w:sz w:val="24"/>
              <w:lang w:val="es-PY"/>
            </w:rPr>
            <w:t xml:space="preserve"> 11 </w:t>
          </w:r>
          <w:r w:rsidRPr="00A81B69">
            <w:rPr>
              <w:sz w:val="24"/>
              <w:lang w:val="es-PY"/>
            </w:rPr>
            <w:t>/</w:t>
          </w:r>
          <w:r w:rsidR="00E2394A">
            <w:rPr>
              <w:sz w:val="24"/>
              <w:lang w:val="es-PY"/>
            </w:rPr>
            <w:t>2021</w:t>
          </w:r>
          <w:bookmarkStart w:id="0" w:name="_GoBack"/>
          <w:bookmarkEnd w:id="0"/>
          <w:r w:rsidR="00BF2AC2">
            <w:rPr>
              <w:sz w:val="24"/>
              <w:lang w:val="es-PY"/>
            </w:rPr>
            <w:t xml:space="preserve">   </w:t>
          </w:r>
        </w:p>
        <w:p w:rsidR="00CD7C93" w:rsidRPr="00A81B69" w:rsidRDefault="00BF2AC2" w:rsidP="008C5478">
          <w:pPr>
            <w:pStyle w:val="TableParagraph"/>
            <w:spacing w:before="3" w:line="266" w:lineRule="exact"/>
            <w:rPr>
              <w:sz w:val="24"/>
              <w:lang w:val="es-PY"/>
            </w:rPr>
          </w:pPr>
          <w:r w:rsidRPr="00BF2AC2">
            <w:rPr>
              <w:b/>
              <w:sz w:val="24"/>
              <w:lang w:val="es-PY"/>
            </w:rPr>
            <w:t>Página</w:t>
          </w:r>
          <w:r>
            <w:rPr>
              <w:sz w:val="24"/>
              <w:lang w:val="es-PY"/>
            </w:rPr>
            <w:t>:</w:t>
          </w:r>
          <w:r w:rsidRPr="00BF2AC2">
            <w:rPr>
              <w:b/>
              <w:bCs/>
              <w:sz w:val="24"/>
              <w:lang w:val="es-PY"/>
            </w:rPr>
            <w:fldChar w:fldCharType="begin"/>
          </w:r>
          <w:r w:rsidRPr="00BF2AC2">
            <w:rPr>
              <w:b/>
              <w:bCs/>
              <w:sz w:val="24"/>
              <w:lang w:val="es-PY"/>
            </w:rPr>
            <w:instrText>PAGE  \* Arabic  \* MERGEFORMAT</w:instrText>
          </w:r>
          <w:r w:rsidRPr="00BF2AC2">
            <w:rPr>
              <w:b/>
              <w:bCs/>
              <w:sz w:val="24"/>
              <w:lang w:val="es-PY"/>
            </w:rPr>
            <w:fldChar w:fldCharType="separate"/>
          </w:r>
          <w:r w:rsidR="003562C8">
            <w:rPr>
              <w:b/>
              <w:bCs/>
              <w:noProof/>
              <w:sz w:val="24"/>
              <w:lang w:val="es-PY"/>
            </w:rPr>
            <w:t>1</w:t>
          </w:r>
          <w:r w:rsidRPr="00BF2AC2">
            <w:rPr>
              <w:b/>
              <w:bCs/>
              <w:sz w:val="24"/>
              <w:lang w:val="es-PY"/>
            </w:rPr>
            <w:fldChar w:fldCharType="end"/>
          </w:r>
          <w:r w:rsidRPr="00BF2AC2">
            <w:rPr>
              <w:sz w:val="24"/>
              <w:lang w:val="es-PY"/>
            </w:rPr>
            <w:t xml:space="preserve"> de </w:t>
          </w:r>
          <w:r w:rsidRPr="00BF2AC2">
            <w:rPr>
              <w:b/>
              <w:bCs/>
              <w:sz w:val="24"/>
              <w:lang w:val="es-PY"/>
            </w:rPr>
            <w:fldChar w:fldCharType="begin"/>
          </w:r>
          <w:r w:rsidRPr="00BF2AC2">
            <w:rPr>
              <w:b/>
              <w:bCs/>
              <w:sz w:val="24"/>
              <w:lang w:val="es-PY"/>
            </w:rPr>
            <w:instrText>NUMPAGES  \* Arabic  \* MERGEFORMAT</w:instrText>
          </w:r>
          <w:r w:rsidRPr="00BF2AC2">
            <w:rPr>
              <w:b/>
              <w:bCs/>
              <w:sz w:val="24"/>
              <w:lang w:val="es-PY"/>
            </w:rPr>
            <w:fldChar w:fldCharType="separate"/>
          </w:r>
          <w:r w:rsidR="003562C8">
            <w:rPr>
              <w:b/>
              <w:bCs/>
              <w:noProof/>
              <w:sz w:val="24"/>
              <w:lang w:val="es-PY"/>
            </w:rPr>
            <w:t>1</w:t>
          </w:r>
          <w:r w:rsidRPr="00BF2AC2">
            <w:rPr>
              <w:b/>
              <w:bCs/>
              <w:sz w:val="24"/>
              <w:lang w:val="es-PY"/>
            </w:rPr>
            <w:fldChar w:fldCharType="end"/>
          </w:r>
        </w:p>
      </w:tc>
    </w:tr>
  </w:tbl>
  <w:p w:rsidR="008332E1" w:rsidRPr="009B41C1" w:rsidRDefault="008332E1" w:rsidP="008C54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4A" w:rsidRDefault="00E239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5D6"/>
    <w:multiLevelType w:val="hybridMultilevel"/>
    <w:tmpl w:val="2EB8B796"/>
    <w:lvl w:ilvl="0" w:tplc="3318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5CE"/>
    <w:multiLevelType w:val="multilevel"/>
    <w:tmpl w:val="A204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>
    <w:nsid w:val="2FD94563"/>
    <w:multiLevelType w:val="hybridMultilevel"/>
    <w:tmpl w:val="3C9A4A36"/>
    <w:lvl w:ilvl="0" w:tplc="F94C6E4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7224"/>
    <w:multiLevelType w:val="hybridMultilevel"/>
    <w:tmpl w:val="61B4C966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4B85AC7"/>
    <w:multiLevelType w:val="hybridMultilevel"/>
    <w:tmpl w:val="777A1A56"/>
    <w:lvl w:ilvl="0" w:tplc="CE2E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27541"/>
    <w:multiLevelType w:val="hybridMultilevel"/>
    <w:tmpl w:val="81889BE8"/>
    <w:lvl w:ilvl="0" w:tplc="402C2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F0919"/>
    <w:multiLevelType w:val="hybridMultilevel"/>
    <w:tmpl w:val="9AC04448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FC311C"/>
    <w:multiLevelType w:val="hybridMultilevel"/>
    <w:tmpl w:val="620E2110"/>
    <w:lvl w:ilvl="0" w:tplc="083A1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EE3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3366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4E5F8">
      <w:start w:val="1"/>
      <w:numFmt w:val="bullet"/>
      <w:lvlText w:val=""/>
      <w:lvlJc w:val="left"/>
      <w:pPr>
        <w:tabs>
          <w:tab w:val="num" w:pos="-403"/>
        </w:tabs>
        <w:ind w:left="-403" w:hanging="360"/>
      </w:pPr>
      <w:rPr>
        <w:rFonts w:ascii="Wingdings" w:hAnsi="Wingdings" w:hint="default"/>
      </w:rPr>
    </w:lvl>
    <w:lvl w:ilvl="3" w:tplc="1D02176E">
      <w:start w:val="1"/>
      <w:numFmt w:val="bullet"/>
      <w:lvlText w:val=""/>
      <w:lvlJc w:val="left"/>
      <w:pPr>
        <w:tabs>
          <w:tab w:val="num" w:pos="317"/>
        </w:tabs>
        <w:ind w:left="317" w:hanging="360"/>
      </w:pPr>
      <w:rPr>
        <w:rFonts w:ascii="Symbol" w:hAnsi="Symbol" w:hint="default"/>
      </w:rPr>
    </w:lvl>
    <w:lvl w:ilvl="4" w:tplc="41FE0F08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5" w:tplc="20187FA6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6" w:tplc="778CC5CA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7" w:tplc="77E8919A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8" w:tplc="553A1C36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</w:abstractNum>
  <w:abstractNum w:abstractNumId="8">
    <w:nsid w:val="78A4743D"/>
    <w:multiLevelType w:val="hybridMultilevel"/>
    <w:tmpl w:val="B0403356"/>
    <w:lvl w:ilvl="0" w:tplc="FAAE9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5F2C05"/>
    <w:multiLevelType w:val="hybridMultilevel"/>
    <w:tmpl w:val="D9CE40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48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28"/>
    <w:rsid w:val="000018F9"/>
    <w:rsid w:val="00043DA5"/>
    <w:rsid w:val="00044117"/>
    <w:rsid w:val="00045C09"/>
    <w:rsid w:val="0006092C"/>
    <w:rsid w:val="00062BDF"/>
    <w:rsid w:val="00067329"/>
    <w:rsid w:val="00093815"/>
    <w:rsid w:val="000A465C"/>
    <w:rsid w:val="000B1537"/>
    <w:rsid w:val="000B733E"/>
    <w:rsid w:val="000C104C"/>
    <w:rsid w:val="000C1458"/>
    <w:rsid w:val="000C516B"/>
    <w:rsid w:val="000C648A"/>
    <w:rsid w:val="000C6A8B"/>
    <w:rsid w:val="000C6EC4"/>
    <w:rsid w:val="000E045C"/>
    <w:rsid w:val="000E7DA5"/>
    <w:rsid w:val="00106E31"/>
    <w:rsid w:val="001202E6"/>
    <w:rsid w:val="00130276"/>
    <w:rsid w:val="00140AFB"/>
    <w:rsid w:val="0014253F"/>
    <w:rsid w:val="00153707"/>
    <w:rsid w:val="00163668"/>
    <w:rsid w:val="001643B3"/>
    <w:rsid w:val="0016448E"/>
    <w:rsid w:val="001A097E"/>
    <w:rsid w:val="001A0B5F"/>
    <w:rsid w:val="001A3E26"/>
    <w:rsid w:val="001A7CA0"/>
    <w:rsid w:val="001B133D"/>
    <w:rsid w:val="001B151D"/>
    <w:rsid w:val="001B480F"/>
    <w:rsid w:val="001C0D2B"/>
    <w:rsid w:val="001C59D6"/>
    <w:rsid w:val="001D2A5A"/>
    <w:rsid w:val="001D6499"/>
    <w:rsid w:val="001D6563"/>
    <w:rsid w:val="001E03AE"/>
    <w:rsid w:val="001E5C94"/>
    <w:rsid w:val="00220051"/>
    <w:rsid w:val="0022090F"/>
    <w:rsid w:val="00223BEA"/>
    <w:rsid w:val="00224B99"/>
    <w:rsid w:val="00225DA1"/>
    <w:rsid w:val="00235E07"/>
    <w:rsid w:val="0023722A"/>
    <w:rsid w:val="00245C34"/>
    <w:rsid w:val="00270FC6"/>
    <w:rsid w:val="00284B63"/>
    <w:rsid w:val="002A28D3"/>
    <w:rsid w:val="002A2DF0"/>
    <w:rsid w:val="002A4A1C"/>
    <w:rsid w:val="002C05D6"/>
    <w:rsid w:val="002C0AF1"/>
    <w:rsid w:val="002C39A8"/>
    <w:rsid w:val="002D1EED"/>
    <w:rsid w:val="002E0D7C"/>
    <w:rsid w:val="002F02BB"/>
    <w:rsid w:val="002F3077"/>
    <w:rsid w:val="002F5CDB"/>
    <w:rsid w:val="002F6DD8"/>
    <w:rsid w:val="0034631B"/>
    <w:rsid w:val="00352851"/>
    <w:rsid w:val="003562C8"/>
    <w:rsid w:val="00363FDC"/>
    <w:rsid w:val="00375C5B"/>
    <w:rsid w:val="003B6C07"/>
    <w:rsid w:val="003D0D5A"/>
    <w:rsid w:val="0040188E"/>
    <w:rsid w:val="004023DD"/>
    <w:rsid w:val="00420003"/>
    <w:rsid w:val="004354D5"/>
    <w:rsid w:val="00440DCE"/>
    <w:rsid w:val="0044237D"/>
    <w:rsid w:val="004677B8"/>
    <w:rsid w:val="00484674"/>
    <w:rsid w:val="00484E52"/>
    <w:rsid w:val="00491046"/>
    <w:rsid w:val="004932B0"/>
    <w:rsid w:val="004977E1"/>
    <w:rsid w:val="004A0687"/>
    <w:rsid w:val="004C7779"/>
    <w:rsid w:val="004E3E85"/>
    <w:rsid w:val="004E7A0F"/>
    <w:rsid w:val="004F1801"/>
    <w:rsid w:val="004F4DBF"/>
    <w:rsid w:val="00515F6A"/>
    <w:rsid w:val="00516013"/>
    <w:rsid w:val="00521286"/>
    <w:rsid w:val="00525D05"/>
    <w:rsid w:val="00525F39"/>
    <w:rsid w:val="00546697"/>
    <w:rsid w:val="005524D0"/>
    <w:rsid w:val="0055541A"/>
    <w:rsid w:val="005567AE"/>
    <w:rsid w:val="0056038D"/>
    <w:rsid w:val="00565FD4"/>
    <w:rsid w:val="005711E6"/>
    <w:rsid w:val="00577037"/>
    <w:rsid w:val="00585A95"/>
    <w:rsid w:val="00594E66"/>
    <w:rsid w:val="00595395"/>
    <w:rsid w:val="00596CE7"/>
    <w:rsid w:val="005A6EDE"/>
    <w:rsid w:val="005B2D62"/>
    <w:rsid w:val="005C0CEF"/>
    <w:rsid w:val="005D7AF8"/>
    <w:rsid w:val="005E300C"/>
    <w:rsid w:val="005F64EF"/>
    <w:rsid w:val="00603458"/>
    <w:rsid w:val="00611C5E"/>
    <w:rsid w:val="006216E4"/>
    <w:rsid w:val="00623B39"/>
    <w:rsid w:val="00641456"/>
    <w:rsid w:val="00642709"/>
    <w:rsid w:val="00651BD4"/>
    <w:rsid w:val="00651C78"/>
    <w:rsid w:val="00651F30"/>
    <w:rsid w:val="0066217D"/>
    <w:rsid w:val="00671878"/>
    <w:rsid w:val="006731B1"/>
    <w:rsid w:val="006939C3"/>
    <w:rsid w:val="00696E38"/>
    <w:rsid w:val="006A0612"/>
    <w:rsid w:val="006A1218"/>
    <w:rsid w:val="006A1DEA"/>
    <w:rsid w:val="006B7186"/>
    <w:rsid w:val="006D1F69"/>
    <w:rsid w:val="006D3FFC"/>
    <w:rsid w:val="006D67AF"/>
    <w:rsid w:val="006D7195"/>
    <w:rsid w:val="006F0018"/>
    <w:rsid w:val="006F7112"/>
    <w:rsid w:val="007063E1"/>
    <w:rsid w:val="00721817"/>
    <w:rsid w:val="00740249"/>
    <w:rsid w:val="00744B0B"/>
    <w:rsid w:val="00753215"/>
    <w:rsid w:val="00756F8C"/>
    <w:rsid w:val="0076284E"/>
    <w:rsid w:val="00766FB6"/>
    <w:rsid w:val="007978C2"/>
    <w:rsid w:val="007A6E1D"/>
    <w:rsid w:val="007B0614"/>
    <w:rsid w:val="007B2C30"/>
    <w:rsid w:val="007D35C6"/>
    <w:rsid w:val="007D3DC4"/>
    <w:rsid w:val="007E0254"/>
    <w:rsid w:val="007E52B1"/>
    <w:rsid w:val="008041F7"/>
    <w:rsid w:val="00815BD7"/>
    <w:rsid w:val="008332E1"/>
    <w:rsid w:val="0083499E"/>
    <w:rsid w:val="00844FF3"/>
    <w:rsid w:val="008457F0"/>
    <w:rsid w:val="00846888"/>
    <w:rsid w:val="0085154C"/>
    <w:rsid w:val="0086541F"/>
    <w:rsid w:val="00884EB6"/>
    <w:rsid w:val="00890DB4"/>
    <w:rsid w:val="00895908"/>
    <w:rsid w:val="008A2ADF"/>
    <w:rsid w:val="008A3D67"/>
    <w:rsid w:val="008A60EA"/>
    <w:rsid w:val="008B1850"/>
    <w:rsid w:val="008B3720"/>
    <w:rsid w:val="008B6180"/>
    <w:rsid w:val="008C3063"/>
    <w:rsid w:val="008C5134"/>
    <w:rsid w:val="008C5478"/>
    <w:rsid w:val="008C69D4"/>
    <w:rsid w:val="008D366F"/>
    <w:rsid w:val="008E12B9"/>
    <w:rsid w:val="008F082C"/>
    <w:rsid w:val="008F2A21"/>
    <w:rsid w:val="008F5652"/>
    <w:rsid w:val="0091227D"/>
    <w:rsid w:val="009138C7"/>
    <w:rsid w:val="009225B6"/>
    <w:rsid w:val="00946523"/>
    <w:rsid w:val="00962B9F"/>
    <w:rsid w:val="00991B23"/>
    <w:rsid w:val="00996FDD"/>
    <w:rsid w:val="009B41C1"/>
    <w:rsid w:val="009B64EC"/>
    <w:rsid w:val="009C6E28"/>
    <w:rsid w:val="009D0902"/>
    <w:rsid w:val="009D181A"/>
    <w:rsid w:val="009E2E9E"/>
    <w:rsid w:val="009E3141"/>
    <w:rsid w:val="009E59E9"/>
    <w:rsid w:val="00A101DD"/>
    <w:rsid w:val="00A11595"/>
    <w:rsid w:val="00A25AB4"/>
    <w:rsid w:val="00A328AE"/>
    <w:rsid w:val="00A50014"/>
    <w:rsid w:val="00A53AA4"/>
    <w:rsid w:val="00A63586"/>
    <w:rsid w:val="00A9655E"/>
    <w:rsid w:val="00AB1314"/>
    <w:rsid w:val="00AB7872"/>
    <w:rsid w:val="00AC4FFB"/>
    <w:rsid w:val="00AD641B"/>
    <w:rsid w:val="00AF0732"/>
    <w:rsid w:val="00B13E26"/>
    <w:rsid w:val="00B21FAF"/>
    <w:rsid w:val="00B2770F"/>
    <w:rsid w:val="00B30226"/>
    <w:rsid w:val="00B314FF"/>
    <w:rsid w:val="00B35157"/>
    <w:rsid w:val="00B37B64"/>
    <w:rsid w:val="00B71C4E"/>
    <w:rsid w:val="00B7354A"/>
    <w:rsid w:val="00BA4C5B"/>
    <w:rsid w:val="00BB496D"/>
    <w:rsid w:val="00BD03EF"/>
    <w:rsid w:val="00BD38AA"/>
    <w:rsid w:val="00BD6419"/>
    <w:rsid w:val="00BE3A2F"/>
    <w:rsid w:val="00BE695D"/>
    <w:rsid w:val="00BF2AC2"/>
    <w:rsid w:val="00C010AA"/>
    <w:rsid w:val="00C155C3"/>
    <w:rsid w:val="00C23433"/>
    <w:rsid w:val="00C27727"/>
    <w:rsid w:val="00C43C85"/>
    <w:rsid w:val="00C4515F"/>
    <w:rsid w:val="00C47BEF"/>
    <w:rsid w:val="00C70C2A"/>
    <w:rsid w:val="00C758C6"/>
    <w:rsid w:val="00C80CFF"/>
    <w:rsid w:val="00CA404A"/>
    <w:rsid w:val="00CD5BE0"/>
    <w:rsid w:val="00CD72A4"/>
    <w:rsid w:val="00CD7C93"/>
    <w:rsid w:val="00CD7CA1"/>
    <w:rsid w:val="00CE4967"/>
    <w:rsid w:val="00CF0FA3"/>
    <w:rsid w:val="00CF7350"/>
    <w:rsid w:val="00D119D4"/>
    <w:rsid w:val="00D23B10"/>
    <w:rsid w:val="00D37A65"/>
    <w:rsid w:val="00D447A4"/>
    <w:rsid w:val="00D47001"/>
    <w:rsid w:val="00D5080B"/>
    <w:rsid w:val="00D50FF1"/>
    <w:rsid w:val="00D662F1"/>
    <w:rsid w:val="00D70C36"/>
    <w:rsid w:val="00D73690"/>
    <w:rsid w:val="00D96844"/>
    <w:rsid w:val="00DA4C38"/>
    <w:rsid w:val="00DB3F06"/>
    <w:rsid w:val="00DD0D02"/>
    <w:rsid w:val="00DE548D"/>
    <w:rsid w:val="00DF043D"/>
    <w:rsid w:val="00DF6382"/>
    <w:rsid w:val="00DF7560"/>
    <w:rsid w:val="00E0405C"/>
    <w:rsid w:val="00E17C53"/>
    <w:rsid w:val="00E23213"/>
    <w:rsid w:val="00E2394A"/>
    <w:rsid w:val="00E36C0B"/>
    <w:rsid w:val="00E53D8B"/>
    <w:rsid w:val="00E54E54"/>
    <w:rsid w:val="00E96479"/>
    <w:rsid w:val="00EA650C"/>
    <w:rsid w:val="00EA6C6E"/>
    <w:rsid w:val="00EC47F8"/>
    <w:rsid w:val="00ED0593"/>
    <w:rsid w:val="00ED199B"/>
    <w:rsid w:val="00EE01C8"/>
    <w:rsid w:val="00EE6E4A"/>
    <w:rsid w:val="00F007FF"/>
    <w:rsid w:val="00F43713"/>
    <w:rsid w:val="00F43768"/>
    <w:rsid w:val="00F5387A"/>
    <w:rsid w:val="00F602B8"/>
    <w:rsid w:val="00F71355"/>
    <w:rsid w:val="00F746F7"/>
    <w:rsid w:val="00F833E3"/>
    <w:rsid w:val="00F871FB"/>
    <w:rsid w:val="00F95BCC"/>
    <w:rsid w:val="00FB3436"/>
    <w:rsid w:val="00FC2029"/>
    <w:rsid w:val="00FC409E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796FE6E-ED52-402C-B90B-3BBE265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bCs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2B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9B41C1"/>
    <w:pPr>
      <w:keepNext/>
      <w:jc w:val="center"/>
      <w:outlineLvl w:val="7"/>
    </w:pPr>
    <w:rPr>
      <w:rFonts w:ascii="Arial" w:hAnsi="Arial" w:cs="Arial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Cs w:val="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num" w:pos="1065"/>
      </w:tabs>
      <w:spacing w:after="120"/>
      <w:ind w:left="708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rsid w:val="009B41C1"/>
    <w:rPr>
      <w:rFonts w:ascii="Arial" w:hAnsi="Arial" w:cs="Arial"/>
      <w:b/>
      <w:bCs/>
      <w:lang w:val="es-ES_tradnl"/>
    </w:rPr>
  </w:style>
  <w:style w:type="character" w:customStyle="1" w:styleId="Ttulo1Car">
    <w:name w:val="Título 1 Car"/>
    <w:link w:val="Ttulo1"/>
    <w:rsid w:val="004932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aconcuadrcula">
    <w:name w:val="Table Grid"/>
    <w:basedOn w:val="Tablanormal"/>
    <w:rsid w:val="0037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7C93"/>
    <w:pPr>
      <w:widowControl w:val="0"/>
      <w:autoSpaceDE w:val="0"/>
      <w:autoSpaceDN w:val="0"/>
    </w:pPr>
    <w:rPr>
      <w:rFonts w:ascii="Arial" w:eastAsia="Arial" w:hAnsi="Arial" w:cs="Arial"/>
      <w:bCs w:val="0"/>
      <w:szCs w:val="22"/>
      <w:lang w:val="en-US" w:eastAsia="en-US"/>
    </w:rPr>
  </w:style>
  <w:style w:type="character" w:styleId="Refdecomentario">
    <w:name w:val="annotation reference"/>
    <w:basedOn w:val="Fuentedeprrafopredeter"/>
    <w:rsid w:val="003B6C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6C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B6C07"/>
    <w:rPr>
      <w:rFonts w:ascii="Univers" w:hAnsi="Univers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6C07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3B6C07"/>
    <w:rPr>
      <w:rFonts w:ascii="Univers" w:hAnsi="Univers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7788-CF41-433E-978E-0C506ED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13 Declaracion Jurada Confidencialidad</vt:lpstr>
    </vt:vector>
  </TitlesOfParts>
  <Company>C y S S.R.L.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3 Declaracion Jurada Confidencialidad</dc:title>
  <dc:subject>Formulario</dc:subject>
  <dc:creator>Victor Medina</dc:creator>
  <cp:keywords/>
  <cp:lastModifiedBy>admin</cp:lastModifiedBy>
  <cp:revision>15</cp:revision>
  <cp:lastPrinted>2022-09-02T13:23:00Z</cp:lastPrinted>
  <dcterms:created xsi:type="dcterms:W3CDTF">2020-11-27T09:42:00Z</dcterms:created>
  <dcterms:modified xsi:type="dcterms:W3CDTF">2022-09-02T13:23:00Z</dcterms:modified>
</cp:coreProperties>
</file>